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70" w:rsidRPr="00911870" w:rsidRDefault="00911870" w:rsidP="0091187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РАСПОРЯЖЕНИЕ</w:t>
      </w:r>
    </w:p>
    <w:p w:rsidR="00911870" w:rsidRPr="00911870" w:rsidRDefault="00911870" w:rsidP="0091187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911870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:rsidR="00911870" w:rsidRPr="00911870" w:rsidRDefault="00911870" w:rsidP="00911870">
      <w:pPr>
        <w:widowControl w:val="0"/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</w:p>
    <w:p w:rsidR="00C07684" w:rsidRDefault="00911870" w:rsidP="00911870">
      <w:pPr>
        <w:widowControl w:val="0"/>
        <w:tabs>
          <w:tab w:val="left" w:pos="3441"/>
        </w:tabs>
        <w:suppressAutoHyphens/>
        <w:autoSpaceDN w:val="0"/>
        <w:spacing w:after="0" w:line="240" w:lineRule="auto"/>
        <w:jc w:val="left"/>
      </w:pPr>
      <w:r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07</w:t>
      </w:r>
      <w:r w:rsidRPr="00911870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.06.2022 года № </w:t>
      </w:r>
      <w:r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382-р</w:t>
      </w:r>
    </w:p>
    <w:p w:rsidR="008E29CD" w:rsidRDefault="008E29CD" w:rsidP="00C07684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684" w:rsidTr="00C07684">
        <w:tc>
          <w:tcPr>
            <w:tcW w:w="4361" w:type="dxa"/>
          </w:tcPr>
          <w:p w:rsidR="00C07684" w:rsidRPr="00C07684" w:rsidRDefault="00C07684" w:rsidP="00C07684">
            <w:pPr>
              <w:pStyle w:val="11"/>
              <w:ind w:left="0" w:righ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О проведении </w:t>
            </w:r>
            <w:r w:rsidR="00E366CC">
              <w:rPr>
                <w:b w:val="0"/>
                <w:sz w:val="28"/>
                <w:szCs w:val="28"/>
                <w:lang w:val="ru-RU"/>
              </w:rPr>
              <w:t xml:space="preserve">районного 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конкурса </w:t>
            </w:r>
            <w:r>
              <w:rPr>
                <w:b w:val="0"/>
                <w:sz w:val="28"/>
                <w:szCs w:val="28"/>
                <w:lang w:val="ru-RU"/>
              </w:rPr>
              <w:t xml:space="preserve"> в агропромышленном комплексе </w:t>
            </w:r>
            <w:r w:rsidRPr="001F0C25">
              <w:rPr>
                <w:b w:val="0"/>
                <w:sz w:val="28"/>
                <w:szCs w:val="28"/>
                <w:lang w:val="ru-RU"/>
              </w:rPr>
              <w:t>Карталинского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C07684">
              <w:rPr>
                <w:b w:val="0"/>
                <w:sz w:val="28"/>
                <w:szCs w:val="28"/>
                <w:lang w:val="ru-RU"/>
              </w:rPr>
              <w:t>муниципального района</w:t>
            </w:r>
          </w:p>
        </w:tc>
      </w:tr>
    </w:tbl>
    <w:p w:rsidR="00C07684" w:rsidRDefault="00C07684" w:rsidP="00C07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CD" w:rsidRDefault="008E29CD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0C25" w:rsidRPr="009928DE" w:rsidRDefault="00C65E46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В целях реализации муниципальной программы «</w:t>
      </w:r>
      <w:r w:rsidR="001F0C25">
        <w:rPr>
          <w:rFonts w:ascii="Times New Roman" w:hAnsi="Times New Roman"/>
          <w:sz w:val="28"/>
          <w:szCs w:val="28"/>
        </w:rPr>
        <w:t xml:space="preserve">Поддержка и развитие малого и среднего предпринимательства на территории Карталинского муниципального  района </w:t>
      </w:r>
      <w:r w:rsidR="004C19B0">
        <w:rPr>
          <w:rFonts w:ascii="Times New Roman" w:hAnsi="Times New Roman"/>
          <w:sz w:val="28"/>
          <w:szCs w:val="28"/>
        </w:rPr>
        <w:t>на 2022–2024</w:t>
      </w:r>
      <w:r w:rsidR="00E366CC">
        <w:rPr>
          <w:rFonts w:ascii="Times New Roman" w:hAnsi="Times New Roman"/>
          <w:sz w:val="28"/>
          <w:szCs w:val="28"/>
        </w:rPr>
        <w:t xml:space="preserve"> годы», утвержденной</w:t>
      </w:r>
      <w:r w:rsidR="001F0C25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C07684">
        <w:rPr>
          <w:rFonts w:ascii="Times New Roman" w:hAnsi="Times New Roman"/>
          <w:sz w:val="28"/>
          <w:szCs w:val="28"/>
        </w:rPr>
        <w:t xml:space="preserve">          </w:t>
      </w:r>
      <w:r w:rsidR="004C19B0">
        <w:rPr>
          <w:rFonts w:ascii="Times New Roman" w:hAnsi="Times New Roman"/>
          <w:sz w:val="28"/>
          <w:szCs w:val="28"/>
        </w:rPr>
        <w:t>от 30.12.2021 года № 1324</w:t>
      </w:r>
      <w:r w:rsidR="001F0C2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оддержка и развитие малого и среднего предпринимательства на территории Карталинског</w:t>
      </w:r>
      <w:r w:rsidR="004C19B0">
        <w:rPr>
          <w:rFonts w:ascii="Times New Roman" w:hAnsi="Times New Roman"/>
          <w:sz w:val="28"/>
          <w:szCs w:val="28"/>
        </w:rPr>
        <w:t>о муниципаль</w:t>
      </w:r>
      <w:r w:rsidR="008E29CD">
        <w:rPr>
          <w:rFonts w:ascii="Times New Roman" w:hAnsi="Times New Roman"/>
          <w:sz w:val="28"/>
          <w:szCs w:val="28"/>
        </w:rPr>
        <w:t>ного  района на 2022–2024 годы»,</w:t>
      </w:r>
    </w:p>
    <w:p w:rsidR="005F3C02" w:rsidRPr="00C43473" w:rsidRDefault="00C65E46" w:rsidP="008E29CD">
      <w:pPr>
        <w:pStyle w:val="11"/>
        <w:ind w:left="0" w:right="-2" w:firstLine="709"/>
        <w:jc w:val="both"/>
        <w:rPr>
          <w:b w:val="0"/>
          <w:sz w:val="28"/>
          <w:szCs w:val="28"/>
          <w:lang w:val="ru-RU"/>
        </w:rPr>
      </w:pPr>
      <w:r w:rsidRPr="00C07684">
        <w:rPr>
          <w:b w:val="0"/>
          <w:sz w:val="28"/>
          <w:szCs w:val="28"/>
          <w:lang w:val="ru-RU"/>
        </w:rPr>
        <w:t>1.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464B3E" w:rsidRPr="00C07684">
        <w:rPr>
          <w:b w:val="0"/>
          <w:sz w:val="28"/>
          <w:szCs w:val="28"/>
          <w:lang w:val="ru-RU"/>
        </w:rPr>
        <w:t>П</w:t>
      </w:r>
      <w:r w:rsidR="003C3EB8" w:rsidRPr="00C07684">
        <w:rPr>
          <w:b w:val="0"/>
          <w:sz w:val="28"/>
          <w:szCs w:val="28"/>
          <w:lang w:val="ru-RU"/>
        </w:rPr>
        <w:t xml:space="preserve">ровести </w:t>
      </w:r>
      <w:r w:rsidR="00E366CC">
        <w:rPr>
          <w:b w:val="0"/>
          <w:sz w:val="28"/>
          <w:szCs w:val="28"/>
          <w:lang w:val="ru-RU"/>
        </w:rPr>
        <w:t xml:space="preserve">районный </w:t>
      </w:r>
      <w:r w:rsidR="003C3EB8" w:rsidRPr="00C07684">
        <w:rPr>
          <w:b w:val="0"/>
          <w:sz w:val="28"/>
          <w:szCs w:val="28"/>
          <w:lang w:val="ru-RU"/>
        </w:rPr>
        <w:t>конкурс</w:t>
      </w:r>
      <w:r w:rsidR="00C07684">
        <w:rPr>
          <w:sz w:val="28"/>
          <w:szCs w:val="28"/>
          <w:lang w:val="ru-RU"/>
        </w:rPr>
        <w:t xml:space="preserve"> </w:t>
      </w:r>
      <w:r w:rsidR="00E366CC" w:rsidRPr="00591AB9">
        <w:rPr>
          <w:b w:val="0"/>
          <w:sz w:val="28"/>
          <w:szCs w:val="28"/>
          <w:lang w:val="ru-RU"/>
        </w:rPr>
        <w:t>в</w:t>
      </w:r>
      <w:r w:rsidR="00E366CC">
        <w:rPr>
          <w:sz w:val="28"/>
          <w:szCs w:val="28"/>
          <w:lang w:val="ru-RU"/>
        </w:rPr>
        <w:t xml:space="preserve"> </w:t>
      </w:r>
      <w:r w:rsidR="001B51B9">
        <w:rPr>
          <w:b w:val="0"/>
          <w:sz w:val="28"/>
          <w:szCs w:val="28"/>
          <w:lang w:val="ru-RU"/>
        </w:rPr>
        <w:t xml:space="preserve">агропромышленном комплексе </w:t>
      </w:r>
      <w:r w:rsidR="001B51B9" w:rsidRPr="00C07684">
        <w:rPr>
          <w:sz w:val="28"/>
          <w:szCs w:val="28"/>
          <w:lang w:val="ru-RU"/>
        </w:rPr>
        <w:t xml:space="preserve"> </w:t>
      </w:r>
      <w:r w:rsidR="001B51B9" w:rsidRPr="001F0C25">
        <w:rPr>
          <w:b w:val="0"/>
          <w:sz w:val="28"/>
          <w:szCs w:val="28"/>
          <w:lang w:val="ru-RU"/>
        </w:rPr>
        <w:t>Карталинского</w:t>
      </w:r>
      <w:r w:rsidR="00E366CC">
        <w:rPr>
          <w:b w:val="0"/>
          <w:sz w:val="28"/>
          <w:szCs w:val="28"/>
          <w:lang w:val="ru-RU"/>
        </w:rPr>
        <w:t xml:space="preserve"> </w:t>
      </w:r>
      <w:r w:rsidR="001B51B9" w:rsidRPr="00E366CC">
        <w:rPr>
          <w:b w:val="0"/>
          <w:sz w:val="28"/>
          <w:szCs w:val="28"/>
          <w:lang w:val="ru-RU"/>
        </w:rPr>
        <w:t>муниципального</w:t>
      </w:r>
      <w:r w:rsidR="00C07684" w:rsidRPr="00E366CC">
        <w:rPr>
          <w:b w:val="0"/>
          <w:sz w:val="28"/>
          <w:szCs w:val="28"/>
          <w:lang w:val="ru-RU"/>
        </w:rPr>
        <w:t xml:space="preserve"> </w:t>
      </w:r>
      <w:r w:rsidR="001B51B9" w:rsidRPr="00E366CC">
        <w:rPr>
          <w:b w:val="0"/>
          <w:sz w:val="28"/>
          <w:szCs w:val="28"/>
          <w:lang w:val="ru-RU"/>
        </w:rPr>
        <w:t>района</w:t>
      </w:r>
      <w:r w:rsidR="00C07684" w:rsidRPr="00E366CC">
        <w:rPr>
          <w:b w:val="0"/>
          <w:sz w:val="28"/>
          <w:szCs w:val="28"/>
          <w:lang w:val="ru-RU"/>
        </w:rPr>
        <w:t xml:space="preserve"> </w:t>
      </w:r>
      <w:r w:rsidR="008E29CD">
        <w:rPr>
          <w:b w:val="0"/>
          <w:sz w:val="28"/>
          <w:szCs w:val="28"/>
          <w:lang w:val="ru-RU"/>
        </w:rPr>
        <w:t>в</w:t>
      </w:r>
      <w:r w:rsidR="00E366CC">
        <w:rPr>
          <w:b w:val="0"/>
          <w:sz w:val="28"/>
          <w:szCs w:val="28"/>
          <w:lang w:val="ru-RU"/>
        </w:rPr>
        <w:t xml:space="preserve"> </w:t>
      </w:r>
      <w:r w:rsidR="004C19B0">
        <w:rPr>
          <w:b w:val="0"/>
          <w:sz w:val="28"/>
          <w:szCs w:val="28"/>
          <w:lang w:val="ru-RU"/>
        </w:rPr>
        <w:t>номинации</w:t>
      </w:r>
      <w:r w:rsidR="006231AD" w:rsidRPr="00E366CC">
        <w:rPr>
          <w:b w:val="0"/>
          <w:sz w:val="28"/>
          <w:szCs w:val="28"/>
          <w:lang w:val="ru-RU"/>
        </w:rPr>
        <w:t>:</w:t>
      </w:r>
      <w:r w:rsidR="004C19B0" w:rsidRPr="00C43473">
        <w:rPr>
          <w:sz w:val="28"/>
          <w:szCs w:val="28"/>
          <w:lang w:val="ru-RU"/>
        </w:rPr>
        <w:t xml:space="preserve"> </w:t>
      </w:r>
      <w:r w:rsidR="003C3EB8" w:rsidRPr="00C43473">
        <w:rPr>
          <w:sz w:val="28"/>
          <w:szCs w:val="28"/>
          <w:lang w:val="ru-RU"/>
        </w:rPr>
        <w:t xml:space="preserve"> </w:t>
      </w:r>
      <w:r w:rsidR="008E29CD">
        <w:rPr>
          <w:b w:val="0"/>
          <w:sz w:val="28"/>
          <w:szCs w:val="28"/>
          <w:lang w:val="ru-RU"/>
        </w:rPr>
        <w:t>«Л</w:t>
      </w:r>
      <w:r w:rsidR="00A32C0B" w:rsidRPr="00C43473">
        <w:rPr>
          <w:b w:val="0"/>
          <w:sz w:val="28"/>
          <w:szCs w:val="28"/>
          <w:lang w:val="ru-RU"/>
        </w:rPr>
        <w:t>учший молодой фермер</w:t>
      </w:r>
      <w:r w:rsidR="008E29CD">
        <w:rPr>
          <w:b w:val="0"/>
          <w:sz w:val="28"/>
          <w:szCs w:val="28"/>
          <w:lang w:val="ru-RU"/>
        </w:rPr>
        <w:t>»</w:t>
      </w:r>
      <w:r w:rsidR="00C43473">
        <w:rPr>
          <w:b w:val="0"/>
          <w:sz w:val="28"/>
          <w:szCs w:val="28"/>
          <w:lang w:val="ru-RU"/>
        </w:rPr>
        <w:t>.</w:t>
      </w:r>
    </w:p>
    <w:p w:rsidR="00C65E46" w:rsidRPr="00146D3F" w:rsidRDefault="00C65E46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:rsidR="00052E25" w:rsidRPr="004835C4" w:rsidRDefault="00C65E46" w:rsidP="008E29CD">
      <w:pPr>
        <w:pStyle w:val="11"/>
        <w:ind w:left="0" w:right="-2" w:firstLine="708"/>
        <w:jc w:val="both"/>
        <w:rPr>
          <w:b w:val="0"/>
          <w:sz w:val="28"/>
          <w:szCs w:val="28"/>
          <w:lang w:val="ru-RU"/>
        </w:rPr>
      </w:pPr>
      <w:r w:rsidRPr="004835C4">
        <w:rPr>
          <w:b w:val="0"/>
          <w:sz w:val="28"/>
          <w:szCs w:val="28"/>
          <w:lang w:val="ru-RU"/>
        </w:rPr>
        <w:t xml:space="preserve">1) </w:t>
      </w:r>
      <w:r w:rsidR="00C07684">
        <w:rPr>
          <w:b w:val="0"/>
          <w:sz w:val="28"/>
          <w:szCs w:val="28"/>
          <w:lang w:val="ru-RU"/>
        </w:rPr>
        <w:t>п</w:t>
      </w:r>
      <w:r w:rsidRPr="004835C4">
        <w:rPr>
          <w:b w:val="0"/>
          <w:sz w:val="28"/>
          <w:szCs w:val="28"/>
          <w:lang w:val="ru-RU"/>
        </w:rPr>
        <w:t>оложение о  п</w:t>
      </w:r>
      <w:r w:rsidR="004835C4" w:rsidRPr="004835C4">
        <w:rPr>
          <w:b w:val="0"/>
          <w:sz w:val="28"/>
          <w:szCs w:val="28"/>
          <w:lang w:val="ru-RU"/>
        </w:rPr>
        <w:t xml:space="preserve">роведении </w:t>
      </w:r>
      <w:r w:rsidR="00D67335">
        <w:rPr>
          <w:b w:val="0"/>
          <w:sz w:val="28"/>
          <w:szCs w:val="28"/>
          <w:lang w:val="ru-RU"/>
        </w:rPr>
        <w:t xml:space="preserve">районного </w:t>
      </w:r>
      <w:r w:rsidR="003C3EB8" w:rsidRPr="004835C4">
        <w:rPr>
          <w:b w:val="0"/>
          <w:sz w:val="28"/>
          <w:szCs w:val="28"/>
          <w:lang w:val="ru-RU"/>
        </w:rPr>
        <w:t>конкурса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256D53">
        <w:rPr>
          <w:b w:val="0"/>
          <w:sz w:val="28"/>
          <w:szCs w:val="28"/>
          <w:lang w:val="ru-RU"/>
        </w:rPr>
        <w:t>в агропромышленном комплексе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4835C4" w:rsidRPr="001F0C25">
        <w:rPr>
          <w:b w:val="0"/>
          <w:sz w:val="28"/>
          <w:szCs w:val="28"/>
          <w:lang w:val="ru-RU"/>
        </w:rPr>
        <w:t>Карталинского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4835C4" w:rsidRPr="004835C4">
        <w:rPr>
          <w:b w:val="0"/>
          <w:sz w:val="28"/>
          <w:szCs w:val="28"/>
          <w:lang w:val="ru-RU"/>
        </w:rPr>
        <w:t>муниципального района</w:t>
      </w:r>
      <w:r w:rsidRPr="004835C4">
        <w:rPr>
          <w:b w:val="0"/>
          <w:sz w:val="28"/>
          <w:szCs w:val="28"/>
          <w:lang w:val="ru-RU"/>
        </w:rPr>
        <w:t>;</w:t>
      </w:r>
    </w:p>
    <w:p w:rsidR="004835C4" w:rsidRPr="00C07684" w:rsidRDefault="00C65E46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2) состав комиссии</w:t>
      </w:r>
      <w:r w:rsidR="00256D53">
        <w:rPr>
          <w:rFonts w:ascii="Times New Roman" w:hAnsi="Times New Roman"/>
          <w:sz w:val="28"/>
          <w:szCs w:val="28"/>
        </w:rPr>
        <w:t xml:space="preserve"> по подведению итогов </w:t>
      </w:r>
      <w:r w:rsidR="00D67335">
        <w:rPr>
          <w:rFonts w:ascii="Times New Roman" w:hAnsi="Times New Roman"/>
          <w:sz w:val="28"/>
          <w:szCs w:val="28"/>
        </w:rPr>
        <w:t xml:space="preserve">районного </w:t>
      </w:r>
      <w:r w:rsidR="00256D53">
        <w:rPr>
          <w:rFonts w:ascii="Times New Roman" w:hAnsi="Times New Roman"/>
          <w:sz w:val="28"/>
          <w:szCs w:val="28"/>
        </w:rPr>
        <w:t>конкурса</w:t>
      </w:r>
      <w:r w:rsidR="00256D53">
        <w:rPr>
          <w:b/>
          <w:sz w:val="28"/>
          <w:szCs w:val="28"/>
        </w:rPr>
        <w:t xml:space="preserve"> </w:t>
      </w:r>
      <w:r w:rsidR="00256D53" w:rsidRPr="00C07684">
        <w:rPr>
          <w:rFonts w:ascii="Times New Roman" w:hAnsi="Times New Roman"/>
          <w:sz w:val="28"/>
          <w:szCs w:val="28"/>
        </w:rPr>
        <w:t>в агропромышленном комплексе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4835C4" w:rsidRPr="00C07684">
        <w:rPr>
          <w:rFonts w:ascii="Times New Roman" w:hAnsi="Times New Roman"/>
          <w:sz w:val="28"/>
          <w:szCs w:val="28"/>
        </w:rPr>
        <w:t>Карталинского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4835C4" w:rsidRPr="00C07684">
        <w:rPr>
          <w:rFonts w:ascii="Times New Roman" w:hAnsi="Times New Roman"/>
          <w:sz w:val="28"/>
          <w:szCs w:val="28"/>
        </w:rPr>
        <w:t xml:space="preserve">муниципального района; </w:t>
      </w:r>
    </w:p>
    <w:p w:rsidR="004835C4" w:rsidRPr="00C07684" w:rsidRDefault="00C65E46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)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смету расходов на проведение </w:t>
      </w:r>
      <w:r w:rsidR="00D67335">
        <w:rPr>
          <w:rFonts w:ascii="Times New Roman" w:hAnsi="Times New Roman"/>
          <w:sz w:val="28"/>
          <w:szCs w:val="28"/>
        </w:rPr>
        <w:t xml:space="preserve">районного </w:t>
      </w:r>
      <w:r w:rsidRPr="00681263">
        <w:rPr>
          <w:rFonts w:ascii="Times New Roman" w:hAnsi="Times New Roman"/>
          <w:sz w:val="28"/>
          <w:szCs w:val="28"/>
        </w:rPr>
        <w:t>конкурса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256D53" w:rsidRPr="000D2169">
        <w:rPr>
          <w:rFonts w:ascii="Times New Roman" w:hAnsi="Times New Roman"/>
          <w:sz w:val="28"/>
          <w:szCs w:val="28"/>
        </w:rPr>
        <w:t xml:space="preserve">в </w:t>
      </w:r>
      <w:r w:rsidR="00256D53" w:rsidRPr="00C07684">
        <w:rPr>
          <w:rFonts w:ascii="Times New Roman" w:hAnsi="Times New Roman"/>
          <w:sz w:val="28"/>
          <w:szCs w:val="28"/>
        </w:rPr>
        <w:t>агропромышленном комплексе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4835C4" w:rsidRPr="00C07684">
        <w:rPr>
          <w:rFonts w:ascii="Times New Roman" w:hAnsi="Times New Roman"/>
          <w:sz w:val="28"/>
          <w:szCs w:val="28"/>
        </w:rPr>
        <w:t>Карталинского</w:t>
      </w:r>
      <w:r w:rsidR="00C0768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64B3E" w:rsidRPr="00681263" w:rsidRDefault="00464B3E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Организацию и проведение </w:t>
      </w:r>
      <w:r w:rsidR="00D67335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конкурса возложить на отдел </w:t>
      </w:r>
      <w:r w:rsidR="004C19B0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</w:t>
      </w:r>
      <w:r w:rsidR="00EA62F9">
        <w:rPr>
          <w:rFonts w:ascii="Times New Roman" w:hAnsi="Times New Roman"/>
          <w:sz w:val="28"/>
          <w:szCs w:val="28"/>
        </w:rPr>
        <w:t>Коломиец М.П.)</w:t>
      </w:r>
    </w:p>
    <w:p w:rsidR="00C65E46" w:rsidRPr="00681263" w:rsidRDefault="00464B3E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65E46" w:rsidRPr="00681263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администрации Карталинского муниципального района.</w:t>
      </w:r>
    </w:p>
    <w:p w:rsidR="008E29CD" w:rsidRDefault="008E29CD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29CD" w:rsidRPr="008E29CD" w:rsidRDefault="00464B3E" w:rsidP="008E29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65E46" w:rsidRPr="00681263">
        <w:rPr>
          <w:rFonts w:ascii="Times New Roman" w:hAnsi="Times New Roman"/>
          <w:sz w:val="28"/>
          <w:szCs w:val="28"/>
        </w:rPr>
        <w:t xml:space="preserve">. </w:t>
      </w:r>
      <w:r w:rsidR="008E29CD" w:rsidRPr="008E29C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возложить на заместителя главы по муниципальному имуществу, земельным и правовым вопросам Максимовскую Н.А.</w:t>
      </w:r>
    </w:p>
    <w:p w:rsidR="006C194A" w:rsidRDefault="006C194A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29CD" w:rsidRDefault="008E29CD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C0B" w:rsidRDefault="00CC5C0B" w:rsidP="008E2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:rsidR="001C5D81" w:rsidRDefault="00CC5C0B" w:rsidP="008E2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C0768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А.Г.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вин</w:t>
      </w:r>
    </w:p>
    <w:p w:rsidR="001C5D81" w:rsidRDefault="001C5D81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CD" w:rsidRDefault="008E29CD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CD" w:rsidRDefault="008E29CD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CD" w:rsidRDefault="008E29CD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AD4E0A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C65E46" w:rsidRPr="00AD4E0A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AD4E0A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65E46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C194A" w:rsidRDefault="00C11160" w:rsidP="008E29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0D2169">
        <w:rPr>
          <w:rFonts w:ascii="Times New Roman" w:eastAsia="Times New Roman" w:hAnsi="Times New Roman"/>
          <w:bCs/>
          <w:sz w:val="28"/>
          <w:szCs w:val="28"/>
          <w:lang w:eastAsia="ru-RU"/>
        </w:rPr>
        <w:t>07.06.2022 года № 382-р</w:t>
      </w:r>
    </w:p>
    <w:p w:rsidR="008E29CD" w:rsidRDefault="008E29CD" w:rsidP="008E29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29CD" w:rsidRDefault="008E29CD" w:rsidP="008E29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29CD" w:rsidRPr="008E29CD" w:rsidRDefault="008E29CD" w:rsidP="008E29CD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29CD" w:rsidRDefault="00C65E46" w:rsidP="008E29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3C3EB8">
        <w:rPr>
          <w:rFonts w:ascii="Times New Roman" w:hAnsi="Times New Roman"/>
          <w:sz w:val="28"/>
          <w:szCs w:val="28"/>
        </w:rPr>
        <w:t xml:space="preserve">о проведении </w:t>
      </w:r>
      <w:r w:rsidR="009F388B">
        <w:rPr>
          <w:rFonts w:ascii="Times New Roman" w:hAnsi="Times New Roman"/>
          <w:sz w:val="28"/>
          <w:szCs w:val="28"/>
        </w:rPr>
        <w:t xml:space="preserve">районного </w:t>
      </w:r>
      <w:r w:rsidR="003C3EB8">
        <w:rPr>
          <w:rFonts w:ascii="Times New Roman" w:hAnsi="Times New Roman"/>
          <w:sz w:val="28"/>
          <w:szCs w:val="28"/>
        </w:rPr>
        <w:t xml:space="preserve">конкурса </w:t>
      </w:r>
    </w:p>
    <w:p w:rsidR="009F388B" w:rsidRDefault="00453A5F" w:rsidP="008E29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гропромышленном </w:t>
      </w:r>
      <w:r w:rsidR="00C7014F">
        <w:rPr>
          <w:rFonts w:ascii="Times New Roman" w:hAnsi="Times New Roman"/>
          <w:sz w:val="28"/>
          <w:szCs w:val="28"/>
        </w:rPr>
        <w:t xml:space="preserve"> комплекс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6C194A">
        <w:rPr>
          <w:rFonts w:ascii="Times New Roman" w:hAnsi="Times New Roman"/>
          <w:sz w:val="28"/>
          <w:szCs w:val="28"/>
        </w:rPr>
        <w:t xml:space="preserve"> </w:t>
      </w:r>
    </w:p>
    <w:p w:rsidR="00C65E46" w:rsidRDefault="00A643A1" w:rsidP="008E29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:rsidR="006C194A" w:rsidRDefault="006C194A" w:rsidP="00E2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94A" w:rsidRPr="00681263" w:rsidRDefault="006C194A" w:rsidP="00E2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9F388B">
        <w:rPr>
          <w:rFonts w:ascii="Times New Roman" w:hAnsi="Times New Roman"/>
          <w:sz w:val="28"/>
          <w:szCs w:val="28"/>
        </w:rPr>
        <w:t>Общи</w:t>
      </w:r>
      <w:r w:rsidRPr="00681263">
        <w:rPr>
          <w:rFonts w:ascii="Times New Roman" w:hAnsi="Times New Roman"/>
          <w:sz w:val="28"/>
          <w:szCs w:val="28"/>
        </w:rPr>
        <w:t>е положени</w:t>
      </w:r>
      <w:r w:rsidR="009F388B">
        <w:rPr>
          <w:rFonts w:ascii="Times New Roman" w:hAnsi="Times New Roman"/>
          <w:sz w:val="28"/>
          <w:szCs w:val="28"/>
        </w:rPr>
        <w:t>я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10AA1" w:rsidP="00A64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65E46" w:rsidRPr="00681263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3C3EB8">
        <w:rPr>
          <w:rFonts w:ascii="Times New Roman" w:hAnsi="Times New Roman"/>
          <w:sz w:val="28"/>
          <w:szCs w:val="28"/>
        </w:rPr>
        <w:t xml:space="preserve">о проведении </w:t>
      </w:r>
      <w:r w:rsidR="009F388B">
        <w:rPr>
          <w:rFonts w:ascii="Times New Roman" w:hAnsi="Times New Roman"/>
          <w:sz w:val="28"/>
          <w:szCs w:val="28"/>
        </w:rPr>
        <w:t xml:space="preserve">районного </w:t>
      </w:r>
      <w:r w:rsidR="003C3EB8">
        <w:rPr>
          <w:rFonts w:ascii="Times New Roman" w:hAnsi="Times New Roman"/>
          <w:sz w:val="28"/>
          <w:szCs w:val="28"/>
        </w:rPr>
        <w:t>конкурс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7014F">
        <w:rPr>
          <w:rFonts w:ascii="Times New Roman" w:hAnsi="Times New Roman"/>
          <w:sz w:val="28"/>
          <w:szCs w:val="28"/>
        </w:rPr>
        <w:t>в агропромышленном  комплекс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65E46" w:rsidRPr="00432276">
        <w:rPr>
          <w:rFonts w:ascii="Times New Roman" w:hAnsi="Times New Roman"/>
          <w:sz w:val="28"/>
          <w:szCs w:val="28"/>
        </w:rPr>
        <w:t xml:space="preserve">(далее именуется </w:t>
      </w:r>
      <w:r w:rsidR="00C65E46">
        <w:rPr>
          <w:rFonts w:ascii="Times New Roman" w:hAnsi="Times New Roman"/>
          <w:sz w:val="28"/>
          <w:szCs w:val="28"/>
        </w:rPr>
        <w:t>–</w:t>
      </w:r>
      <w:r w:rsidR="00C65E46" w:rsidRPr="00432276">
        <w:rPr>
          <w:rFonts w:ascii="Times New Roman" w:hAnsi="Times New Roman"/>
          <w:sz w:val="28"/>
          <w:szCs w:val="28"/>
        </w:rPr>
        <w:t xml:space="preserve"> Положение)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определяет условия, порядок орг</w:t>
      </w:r>
      <w:r w:rsidR="003C3EB8">
        <w:rPr>
          <w:rFonts w:ascii="Times New Roman" w:hAnsi="Times New Roman"/>
          <w:sz w:val="28"/>
          <w:szCs w:val="28"/>
        </w:rPr>
        <w:t xml:space="preserve">анизации и проведения </w:t>
      </w:r>
      <w:r w:rsidR="009F388B">
        <w:rPr>
          <w:rFonts w:ascii="Times New Roman" w:hAnsi="Times New Roman"/>
          <w:sz w:val="28"/>
          <w:szCs w:val="28"/>
        </w:rPr>
        <w:t xml:space="preserve">районного </w:t>
      </w:r>
      <w:r w:rsidR="003C3EB8">
        <w:rPr>
          <w:rFonts w:ascii="Times New Roman" w:hAnsi="Times New Roman"/>
          <w:sz w:val="28"/>
          <w:szCs w:val="28"/>
        </w:rPr>
        <w:t>конкурс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7014F">
        <w:rPr>
          <w:rFonts w:ascii="Times New Roman" w:hAnsi="Times New Roman"/>
          <w:sz w:val="28"/>
          <w:szCs w:val="28"/>
        </w:rPr>
        <w:t>в агропромышленном  комплекс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(далее именуется – Конкурс).</w:t>
      </w:r>
    </w:p>
    <w:p w:rsidR="00802253" w:rsidRDefault="00802253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94A" w:rsidRPr="00681263" w:rsidRDefault="006C194A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C194A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 w:rsidR="008E29CD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Конкурс</w:t>
      </w:r>
      <w:r w:rsidR="00C65E46">
        <w:rPr>
          <w:rFonts w:ascii="Times New Roman" w:hAnsi="Times New Roman"/>
          <w:sz w:val="28"/>
          <w:szCs w:val="28"/>
        </w:rPr>
        <w:t>а –</w:t>
      </w:r>
      <w:r w:rsidR="00C65E46" w:rsidRPr="00681263">
        <w:rPr>
          <w:rFonts w:ascii="Times New Roman" w:hAnsi="Times New Roman"/>
          <w:sz w:val="28"/>
          <w:szCs w:val="28"/>
        </w:rPr>
        <w:t xml:space="preserve"> администрация Картал</w:t>
      </w:r>
      <w:r w:rsidR="00C65E46">
        <w:rPr>
          <w:rFonts w:ascii="Times New Roman" w:hAnsi="Times New Roman"/>
          <w:sz w:val="28"/>
          <w:szCs w:val="28"/>
        </w:rPr>
        <w:t>инского муниципального района (</w:t>
      </w:r>
      <w:r w:rsidR="00C65E46" w:rsidRPr="00681263">
        <w:rPr>
          <w:rFonts w:ascii="Times New Roman" w:hAnsi="Times New Roman"/>
          <w:sz w:val="28"/>
          <w:szCs w:val="28"/>
        </w:rPr>
        <w:t xml:space="preserve">отдел </w:t>
      </w:r>
      <w:r w:rsidR="008530BC">
        <w:rPr>
          <w:rFonts w:ascii="Times New Roman" w:hAnsi="Times New Roman"/>
          <w:sz w:val="28"/>
          <w:szCs w:val="28"/>
        </w:rPr>
        <w:t>экономики</w:t>
      </w:r>
      <w:r w:rsidR="00C65E46" w:rsidRPr="00681263">
        <w:rPr>
          <w:rFonts w:ascii="Times New Roman" w:hAnsi="Times New Roman"/>
          <w:sz w:val="28"/>
          <w:szCs w:val="28"/>
        </w:rPr>
        <w:t>)</w:t>
      </w:r>
      <w:r w:rsidR="00C65E46">
        <w:rPr>
          <w:rFonts w:ascii="Times New Roman" w:hAnsi="Times New Roman"/>
          <w:sz w:val="28"/>
          <w:szCs w:val="28"/>
        </w:rPr>
        <w:t>.</w:t>
      </w:r>
    </w:p>
    <w:p w:rsidR="00C65E46" w:rsidRPr="00681263" w:rsidRDefault="006C194A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Конкурсная комиссия – орган, определяющий победителя Конкурса</w:t>
      </w:r>
      <w:r w:rsidR="00C65E46">
        <w:rPr>
          <w:rFonts w:ascii="Times New Roman" w:hAnsi="Times New Roman"/>
          <w:sz w:val="28"/>
          <w:szCs w:val="28"/>
        </w:rPr>
        <w:t>,</w:t>
      </w:r>
      <w:r w:rsidR="00C65E46" w:rsidRPr="00681263">
        <w:rPr>
          <w:rFonts w:ascii="Times New Roman" w:hAnsi="Times New Roman"/>
          <w:sz w:val="28"/>
          <w:szCs w:val="28"/>
        </w:rPr>
        <w:t xml:space="preserve"> исходя из достижения наилучших показателей.</w:t>
      </w:r>
    </w:p>
    <w:p w:rsidR="00C65E46" w:rsidRDefault="006C194A" w:rsidP="006C1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 w:rsidR="008E2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Конкурса – субъекты малого и среднего предпринимательства Карт</w:t>
      </w:r>
      <w:r w:rsidR="008530BC">
        <w:rPr>
          <w:rFonts w:ascii="Times New Roman" w:hAnsi="Times New Roman"/>
          <w:sz w:val="28"/>
          <w:szCs w:val="28"/>
        </w:rPr>
        <w:t>алинского муниципального района</w:t>
      </w:r>
      <w:r w:rsidR="00C43473">
        <w:rPr>
          <w:rFonts w:ascii="Times New Roman" w:hAnsi="Times New Roman"/>
          <w:sz w:val="28"/>
          <w:szCs w:val="28"/>
        </w:rPr>
        <w:t>, ведущие деятельность в агропромышленном комплексе. Возраст участников до 40 лет.</w:t>
      </w:r>
    </w:p>
    <w:p w:rsidR="006C194A" w:rsidRDefault="006C194A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94A" w:rsidRDefault="006C194A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C194A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40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400A">
        <w:rPr>
          <w:rFonts w:ascii="Times New Roman" w:hAnsi="Times New Roman"/>
          <w:sz w:val="28"/>
          <w:szCs w:val="28"/>
        </w:rPr>
        <w:t>Организатор осуществляе</w:t>
      </w:r>
      <w:r w:rsidR="00C65E46" w:rsidRPr="00681263">
        <w:rPr>
          <w:rFonts w:ascii="Times New Roman" w:hAnsi="Times New Roman"/>
          <w:sz w:val="28"/>
          <w:szCs w:val="28"/>
        </w:rPr>
        <w:t>т следующие организационные мероприятия:</w:t>
      </w:r>
    </w:p>
    <w:p w:rsidR="00C65E46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бликацию инф</w:t>
      </w:r>
      <w:r w:rsidR="00C65E46" w:rsidRPr="00681263">
        <w:rPr>
          <w:rFonts w:ascii="Times New Roman" w:hAnsi="Times New Roman"/>
          <w:sz w:val="28"/>
          <w:szCs w:val="28"/>
        </w:rPr>
        <w:t>ормационных сообщений о проведении Конкурса и его результатах;</w:t>
      </w:r>
    </w:p>
    <w:p w:rsidR="00054504" w:rsidRPr="00681263" w:rsidRDefault="00054504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26C55">
        <w:rPr>
          <w:rFonts w:ascii="Times New Roman" w:hAnsi="Times New Roman"/>
          <w:sz w:val="28"/>
          <w:szCs w:val="28"/>
        </w:rPr>
        <w:t xml:space="preserve">достигнутые результаты по итогам </w:t>
      </w:r>
      <w:r w:rsidR="008B709E">
        <w:rPr>
          <w:rFonts w:ascii="Times New Roman" w:hAnsi="Times New Roman"/>
          <w:sz w:val="28"/>
          <w:szCs w:val="28"/>
        </w:rPr>
        <w:t>посевной</w:t>
      </w:r>
      <w:r w:rsidR="006231AD">
        <w:rPr>
          <w:rFonts w:ascii="Times New Roman" w:hAnsi="Times New Roman"/>
          <w:sz w:val="28"/>
          <w:szCs w:val="28"/>
        </w:rPr>
        <w:t xml:space="preserve"> </w:t>
      </w:r>
      <w:r w:rsidR="008530BC">
        <w:rPr>
          <w:rFonts w:ascii="Times New Roman" w:hAnsi="Times New Roman"/>
          <w:sz w:val="28"/>
          <w:szCs w:val="28"/>
        </w:rPr>
        <w:t>компании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8530BC">
        <w:rPr>
          <w:rFonts w:ascii="Times New Roman" w:hAnsi="Times New Roman"/>
          <w:sz w:val="28"/>
          <w:szCs w:val="28"/>
        </w:rPr>
        <w:t>2022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E26C5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</w:p>
    <w:p w:rsidR="00C65E46" w:rsidRPr="00681263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E46" w:rsidRPr="006812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готовку</w:t>
      </w:r>
      <w:r w:rsidR="00C65E46" w:rsidRPr="00681263">
        <w:rPr>
          <w:rFonts w:ascii="Times New Roman" w:hAnsi="Times New Roman"/>
          <w:sz w:val="28"/>
          <w:szCs w:val="28"/>
        </w:rPr>
        <w:t xml:space="preserve"> материалов для подведения итогов Конкурса;</w:t>
      </w:r>
    </w:p>
    <w:p w:rsidR="00C65E46" w:rsidRPr="00681263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>
        <w:rPr>
          <w:rFonts w:ascii="Times New Roman" w:hAnsi="Times New Roman"/>
          <w:sz w:val="28"/>
          <w:szCs w:val="28"/>
        </w:rPr>
        <w:t>) награждение победителей.</w:t>
      </w:r>
    </w:p>
    <w:p w:rsidR="00C65E46" w:rsidRPr="00A32C0B" w:rsidRDefault="006C194A" w:rsidP="00E26C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 xml:space="preserve"> Конкурсная комиссия </w:t>
      </w:r>
      <w:r w:rsidR="00792C98">
        <w:rPr>
          <w:rFonts w:ascii="Times New Roman" w:hAnsi="Times New Roman"/>
          <w:sz w:val="28"/>
          <w:szCs w:val="28"/>
        </w:rPr>
        <w:t>определяет победителей К</w:t>
      </w:r>
      <w:r w:rsidR="0074400A">
        <w:rPr>
          <w:rFonts w:ascii="Times New Roman" w:hAnsi="Times New Roman"/>
          <w:sz w:val="28"/>
          <w:szCs w:val="28"/>
        </w:rPr>
        <w:t xml:space="preserve">онкурса с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92C98">
        <w:rPr>
          <w:rFonts w:ascii="Times New Roman" w:hAnsi="Times New Roman"/>
          <w:sz w:val="28"/>
          <w:szCs w:val="28"/>
        </w:rPr>
        <w:t xml:space="preserve">07 июня </w:t>
      </w:r>
      <w:r w:rsidR="008530B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4400A" w:rsidRPr="00A32C0B">
        <w:rPr>
          <w:rFonts w:ascii="Times New Roman" w:hAnsi="Times New Roman"/>
          <w:sz w:val="28"/>
          <w:szCs w:val="28"/>
        </w:rPr>
        <w:t xml:space="preserve"> по </w:t>
      </w:r>
      <w:r w:rsidR="00792C98">
        <w:rPr>
          <w:rFonts w:ascii="Times New Roman" w:hAnsi="Times New Roman"/>
          <w:sz w:val="28"/>
          <w:szCs w:val="28"/>
        </w:rPr>
        <w:t xml:space="preserve">20 июня </w:t>
      </w:r>
      <w:r w:rsidR="008530BC">
        <w:rPr>
          <w:rFonts w:ascii="Times New Roman" w:hAnsi="Times New Roman"/>
          <w:sz w:val="28"/>
          <w:szCs w:val="28"/>
        </w:rPr>
        <w:t>2022</w:t>
      </w:r>
      <w:r w:rsidR="0074400A" w:rsidRPr="00A32C0B">
        <w:rPr>
          <w:rFonts w:ascii="Times New Roman" w:hAnsi="Times New Roman"/>
          <w:sz w:val="28"/>
          <w:szCs w:val="28"/>
        </w:rPr>
        <w:t xml:space="preserve"> года.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94A" w:rsidRPr="00681263" w:rsidRDefault="006C194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524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CD" w:rsidRDefault="008E29CD" w:rsidP="00C43473">
      <w:pPr>
        <w:tabs>
          <w:tab w:val="left" w:pos="810"/>
          <w:tab w:val="left" w:pos="13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C194A" w:rsidP="008E29CD">
      <w:pPr>
        <w:tabs>
          <w:tab w:val="left" w:pos="810"/>
          <w:tab w:val="left" w:pos="139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92C98">
        <w:rPr>
          <w:rFonts w:ascii="Times New Roman" w:hAnsi="Times New Roman"/>
          <w:sz w:val="28"/>
          <w:szCs w:val="28"/>
        </w:rPr>
        <w:t>. Итоги К</w:t>
      </w:r>
      <w:r w:rsidR="004D024B">
        <w:rPr>
          <w:rFonts w:ascii="Times New Roman" w:hAnsi="Times New Roman"/>
          <w:sz w:val="28"/>
          <w:szCs w:val="28"/>
        </w:rPr>
        <w:t>онкурса подводятся по к</w:t>
      </w:r>
      <w:r w:rsidR="00945190">
        <w:rPr>
          <w:rFonts w:ascii="Times New Roman" w:hAnsi="Times New Roman"/>
          <w:sz w:val="28"/>
          <w:szCs w:val="28"/>
        </w:rPr>
        <w:t xml:space="preserve">ритериям и показателям развития, </w:t>
      </w:r>
      <w:r w:rsidR="004D024B">
        <w:rPr>
          <w:rFonts w:ascii="Times New Roman" w:hAnsi="Times New Roman"/>
          <w:sz w:val="28"/>
          <w:szCs w:val="28"/>
        </w:rPr>
        <w:t xml:space="preserve">указанным в </w:t>
      </w:r>
      <w:r w:rsidR="00792C98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4D024B">
        <w:rPr>
          <w:rFonts w:ascii="Times New Roman" w:hAnsi="Times New Roman"/>
          <w:sz w:val="28"/>
          <w:szCs w:val="28"/>
        </w:rPr>
        <w:t>.</w:t>
      </w:r>
      <w:r w:rsidR="004D024B">
        <w:rPr>
          <w:rFonts w:ascii="Times New Roman" w:hAnsi="Times New Roman"/>
          <w:sz w:val="28"/>
          <w:szCs w:val="28"/>
        </w:rPr>
        <w:tab/>
      </w:r>
    </w:p>
    <w:p w:rsidR="00C65E46" w:rsidRDefault="006C194A" w:rsidP="00C43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5E46" w:rsidRPr="00681263">
        <w:rPr>
          <w:rFonts w:ascii="Times New Roman" w:hAnsi="Times New Roman"/>
          <w:sz w:val="28"/>
          <w:szCs w:val="28"/>
        </w:rPr>
        <w:t xml:space="preserve">. </w:t>
      </w:r>
      <w:r w:rsidR="004D024B">
        <w:rPr>
          <w:rFonts w:ascii="Times New Roman" w:hAnsi="Times New Roman"/>
          <w:sz w:val="28"/>
          <w:szCs w:val="28"/>
        </w:rPr>
        <w:t>Конкурс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осуществляет оценку представленных матер</w:t>
      </w:r>
      <w:r w:rsidR="00792C98">
        <w:rPr>
          <w:rFonts w:ascii="Times New Roman" w:hAnsi="Times New Roman"/>
          <w:sz w:val="28"/>
          <w:szCs w:val="28"/>
        </w:rPr>
        <w:t>иалов и определяет победителей К</w:t>
      </w:r>
      <w:r w:rsidR="004D024B">
        <w:rPr>
          <w:rFonts w:ascii="Times New Roman" w:hAnsi="Times New Roman"/>
          <w:sz w:val="28"/>
          <w:szCs w:val="28"/>
        </w:rPr>
        <w:t>онкурса.</w:t>
      </w:r>
    </w:p>
    <w:p w:rsidR="00B53990" w:rsidRDefault="006C194A" w:rsidP="00C43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5E46" w:rsidRPr="00681263">
        <w:rPr>
          <w:rFonts w:ascii="Times New Roman" w:hAnsi="Times New Roman"/>
          <w:sz w:val="28"/>
          <w:szCs w:val="28"/>
        </w:rPr>
        <w:t>. Критерии оценки участников Конкурса</w:t>
      </w:r>
      <w:r w:rsidR="00763F06">
        <w:rPr>
          <w:rFonts w:ascii="Times New Roman" w:hAnsi="Times New Roman"/>
          <w:sz w:val="28"/>
          <w:szCs w:val="28"/>
        </w:rPr>
        <w:t xml:space="preserve"> в номинации</w:t>
      </w:r>
      <w:r w:rsidR="00C65E46" w:rsidRPr="00681263">
        <w:rPr>
          <w:rFonts w:ascii="Times New Roman" w:hAnsi="Times New Roman"/>
          <w:sz w:val="28"/>
          <w:szCs w:val="28"/>
        </w:rPr>
        <w:t>:</w:t>
      </w:r>
    </w:p>
    <w:p w:rsidR="008E29CD" w:rsidRDefault="00863725" w:rsidP="008E29C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663F">
        <w:rPr>
          <w:rFonts w:ascii="Times New Roman" w:hAnsi="Times New Roman"/>
          <w:sz w:val="28"/>
          <w:szCs w:val="28"/>
        </w:rPr>
        <w:t xml:space="preserve">«Лучший </w:t>
      </w:r>
      <w:r w:rsidR="00763F06">
        <w:rPr>
          <w:rFonts w:ascii="Times New Roman" w:hAnsi="Times New Roman"/>
          <w:sz w:val="28"/>
          <w:szCs w:val="28"/>
        </w:rPr>
        <w:t>молодой</w:t>
      </w:r>
      <w:r w:rsidR="00E4663F">
        <w:rPr>
          <w:rFonts w:ascii="Times New Roman" w:hAnsi="Times New Roman"/>
          <w:sz w:val="28"/>
          <w:szCs w:val="28"/>
        </w:rPr>
        <w:t xml:space="preserve"> фермер» - комплекс показателей по количеству привлечённых</w:t>
      </w:r>
      <w:r w:rsidR="00152F36">
        <w:rPr>
          <w:rFonts w:ascii="Times New Roman" w:hAnsi="Times New Roman"/>
          <w:sz w:val="28"/>
          <w:szCs w:val="28"/>
        </w:rPr>
        <w:t xml:space="preserve"> работников, посевных площадей</w:t>
      </w:r>
      <w:r w:rsidR="00AC0A0E">
        <w:rPr>
          <w:rFonts w:ascii="Times New Roman" w:hAnsi="Times New Roman"/>
          <w:sz w:val="28"/>
          <w:szCs w:val="28"/>
        </w:rPr>
        <w:t>,</w:t>
      </w:r>
      <w:r w:rsidR="00AC0A0E" w:rsidRPr="00AC0A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3473">
        <w:rPr>
          <w:rFonts w:ascii="Times New Roman" w:eastAsia="Times New Roman" w:hAnsi="Times New Roman"/>
          <w:sz w:val="28"/>
          <w:szCs w:val="28"/>
          <w:lang w:eastAsia="ru-RU"/>
        </w:rPr>
        <w:t xml:space="preserve">поголовья </w:t>
      </w:r>
      <w:r w:rsidR="00AC0A0E" w:rsidRPr="00AC0A0E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та</w:t>
      </w:r>
      <w:r w:rsidR="008E29C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87CCB">
        <w:rPr>
          <w:rFonts w:ascii="Times New Roman" w:eastAsia="Times New Roman" w:hAnsi="Times New Roman"/>
          <w:sz w:val="28"/>
          <w:szCs w:val="28"/>
          <w:lang w:eastAsia="ru-RU"/>
        </w:rPr>
        <w:t>при наличии).</w:t>
      </w:r>
    </w:p>
    <w:p w:rsidR="008E29CD" w:rsidRDefault="008E29CD" w:rsidP="008E29C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9CD" w:rsidRDefault="008E29CD" w:rsidP="008E29C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A7E" w:rsidRDefault="00C65E46" w:rsidP="008E29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7E2">
        <w:rPr>
          <w:rFonts w:ascii="Times New Roman" w:hAnsi="Times New Roman"/>
          <w:sz w:val="28"/>
          <w:szCs w:val="28"/>
        </w:rPr>
        <w:t>V. Определение  победителей Конкурса</w:t>
      </w:r>
    </w:p>
    <w:p w:rsidR="008E29CD" w:rsidRDefault="008E29CD" w:rsidP="008E29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9CD" w:rsidRPr="008E29CD" w:rsidRDefault="008E29CD" w:rsidP="008E29C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EB8" w:rsidRDefault="008669DB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 xml:space="preserve">Подведение итогов Конкурса проводится по </w:t>
      </w:r>
      <w:r w:rsidR="009447C2">
        <w:rPr>
          <w:rFonts w:ascii="Times New Roman" w:hAnsi="Times New Roman"/>
          <w:sz w:val="28"/>
          <w:szCs w:val="28"/>
        </w:rPr>
        <w:t>5</w:t>
      </w:r>
      <w:r w:rsidR="00802253">
        <w:rPr>
          <w:rFonts w:ascii="Times New Roman" w:hAnsi="Times New Roman"/>
          <w:sz w:val="28"/>
          <w:szCs w:val="28"/>
        </w:rPr>
        <w:t>-</w:t>
      </w:r>
      <w:r w:rsidR="003C3EB8">
        <w:rPr>
          <w:rFonts w:ascii="Times New Roman" w:hAnsi="Times New Roman"/>
          <w:sz w:val="28"/>
          <w:szCs w:val="28"/>
        </w:rPr>
        <w:t xml:space="preserve">ти бальной </w:t>
      </w:r>
      <w:r w:rsidR="003C3EB8" w:rsidRPr="00681263">
        <w:rPr>
          <w:rFonts w:ascii="Times New Roman" w:hAnsi="Times New Roman"/>
          <w:sz w:val="28"/>
          <w:szCs w:val="28"/>
        </w:rPr>
        <w:t>системе за каждый крите</w:t>
      </w:r>
      <w:r w:rsidR="00802253">
        <w:rPr>
          <w:rFonts w:ascii="Times New Roman" w:hAnsi="Times New Roman"/>
          <w:sz w:val="28"/>
          <w:szCs w:val="28"/>
        </w:rPr>
        <w:t>рий, согласно о</w:t>
      </w:r>
      <w:r w:rsidR="003C3EB8">
        <w:rPr>
          <w:rFonts w:ascii="Times New Roman" w:hAnsi="Times New Roman"/>
          <w:sz w:val="28"/>
          <w:szCs w:val="28"/>
        </w:rPr>
        <w:t>ценочного 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2C98">
        <w:rPr>
          <w:rFonts w:ascii="Times New Roman" w:hAnsi="Times New Roman"/>
          <w:sz w:val="28"/>
          <w:szCs w:val="28"/>
        </w:rPr>
        <w:t>(</w:t>
      </w:r>
      <w:r w:rsidR="003C3EB8" w:rsidRPr="00681263">
        <w:rPr>
          <w:rFonts w:ascii="Times New Roman" w:hAnsi="Times New Roman"/>
          <w:sz w:val="28"/>
          <w:szCs w:val="28"/>
        </w:rPr>
        <w:t>приложени</w:t>
      </w:r>
      <w:r w:rsidR="00792C98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к </w:t>
      </w:r>
      <w:r w:rsidR="003C3EB8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="00792C98">
        <w:rPr>
          <w:rFonts w:ascii="Times New Roman" w:hAnsi="Times New Roman"/>
          <w:sz w:val="28"/>
          <w:szCs w:val="28"/>
        </w:rPr>
        <w:t>)</w:t>
      </w:r>
      <w:r w:rsidR="003C3EB8">
        <w:rPr>
          <w:rFonts w:ascii="Times New Roman" w:hAnsi="Times New Roman"/>
          <w:sz w:val="28"/>
          <w:szCs w:val="28"/>
        </w:rPr>
        <w:t>.</w:t>
      </w:r>
    </w:p>
    <w:p w:rsidR="00C65E46" w:rsidRPr="00681263" w:rsidRDefault="008669DB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</w:t>
      </w:r>
      <w:r w:rsidR="003C3EB8" w:rsidRPr="00681263">
        <w:rPr>
          <w:rFonts w:ascii="Times New Roman" w:hAnsi="Times New Roman"/>
          <w:sz w:val="28"/>
          <w:szCs w:val="28"/>
        </w:rPr>
        <w:t xml:space="preserve"> Конкурса призна</w:t>
      </w:r>
      <w:r w:rsidR="004D7B42">
        <w:rPr>
          <w:rFonts w:ascii="Times New Roman" w:hAnsi="Times New Roman"/>
          <w:sz w:val="28"/>
          <w:szCs w:val="28"/>
        </w:rPr>
        <w:t>ются</w:t>
      </w:r>
      <w:r w:rsidR="003C3EB8" w:rsidRPr="00681263">
        <w:rPr>
          <w:rFonts w:ascii="Times New Roman" w:hAnsi="Times New Roman"/>
          <w:sz w:val="28"/>
          <w:szCs w:val="28"/>
        </w:rPr>
        <w:t xml:space="preserve"> участник</w:t>
      </w:r>
      <w:r w:rsidR="004D7B42">
        <w:rPr>
          <w:rFonts w:ascii="Times New Roman" w:hAnsi="Times New Roman"/>
          <w:sz w:val="28"/>
          <w:szCs w:val="28"/>
        </w:rPr>
        <w:t>и</w:t>
      </w:r>
      <w:r w:rsidR="003C3EB8" w:rsidRPr="00681263">
        <w:rPr>
          <w:rFonts w:ascii="Times New Roman" w:hAnsi="Times New Roman"/>
          <w:sz w:val="28"/>
          <w:szCs w:val="28"/>
        </w:rPr>
        <w:t>, получивши</w:t>
      </w:r>
      <w:r w:rsidR="004D7B42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3C3EB8" w:rsidRPr="006D70E2" w:rsidRDefault="008669DB" w:rsidP="003C3EB8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3C3EB8">
        <w:rPr>
          <w:rFonts w:ascii="Times New Roman" w:hAnsi="Times New Roman"/>
          <w:sz w:val="28"/>
          <w:szCs w:val="28"/>
        </w:rPr>
        <w:t xml:space="preserve"> Н</w:t>
      </w:r>
      <w:r w:rsidR="003C3EB8" w:rsidRPr="00681263">
        <w:rPr>
          <w:rFonts w:ascii="Times New Roman" w:hAnsi="Times New Roman"/>
          <w:sz w:val="28"/>
          <w:szCs w:val="28"/>
        </w:rPr>
        <w:t xml:space="preserve">аграждение победителей Конкурса  проводится </w:t>
      </w:r>
      <w:r w:rsidR="00304126" w:rsidRPr="006D70E2">
        <w:rPr>
          <w:rFonts w:ascii="Times New Roman" w:hAnsi="Times New Roman"/>
          <w:sz w:val="28"/>
          <w:szCs w:val="28"/>
        </w:rPr>
        <w:t xml:space="preserve">на </w:t>
      </w:r>
      <w:r w:rsidR="006D70E2" w:rsidRPr="006D70E2">
        <w:rPr>
          <w:rFonts w:ascii="Times New Roman" w:hAnsi="Times New Roman"/>
          <w:sz w:val="28"/>
          <w:szCs w:val="28"/>
        </w:rPr>
        <w:t>праздничном мероприятии «Русская березка» 25.06.2022 года на территории Великопетровского сельского поселения</w:t>
      </w:r>
      <w:r w:rsidR="00304126" w:rsidRPr="006D70E2">
        <w:rPr>
          <w:rFonts w:ascii="Times New Roman" w:hAnsi="Times New Roman"/>
          <w:sz w:val="28"/>
          <w:szCs w:val="28"/>
        </w:rPr>
        <w:t>.</w:t>
      </w:r>
    </w:p>
    <w:p w:rsidR="00C65E46" w:rsidRPr="006D70E2" w:rsidRDefault="00C65E46" w:rsidP="00524987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65E46" w:rsidRDefault="00C65E46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F36" w:rsidRDefault="00152F36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F36" w:rsidRDefault="00152F36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9CD" w:rsidRDefault="008E29CD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A7E" w:rsidRDefault="00812A7E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812A7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ПРИЛОЖЕНИЕ </w:t>
      </w:r>
    </w:p>
    <w:p w:rsidR="008669DB" w:rsidRDefault="00C65E46" w:rsidP="008E29CD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="00812A7E">
        <w:rPr>
          <w:rFonts w:ascii="Times New Roman" w:hAnsi="Times New Roman"/>
          <w:sz w:val="28"/>
          <w:szCs w:val="28"/>
        </w:rPr>
        <w:t xml:space="preserve">районного </w:t>
      </w:r>
      <w:r w:rsidRPr="00681263">
        <w:rPr>
          <w:rFonts w:ascii="Times New Roman" w:hAnsi="Times New Roman"/>
          <w:sz w:val="28"/>
          <w:szCs w:val="28"/>
        </w:rPr>
        <w:t>конкурса</w:t>
      </w:r>
      <w:r w:rsidR="00812A7E">
        <w:rPr>
          <w:rFonts w:ascii="Times New Roman" w:hAnsi="Times New Roman"/>
          <w:sz w:val="28"/>
          <w:szCs w:val="28"/>
        </w:rPr>
        <w:t xml:space="preserve"> в агропромышленном </w:t>
      </w:r>
      <w:r w:rsidR="00E43662">
        <w:rPr>
          <w:rFonts w:ascii="Times New Roman" w:hAnsi="Times New Roman"/>
          <w:sz w:val="28"/>
          <w:szCs w:val="28"/>
        </w:rPr>
        <w:t>комплексе</w:t>
      </w:r>
      <w:r w:rsidR="00812A7E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8669DB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:rsidR="008E29CD" w:rsidRDefault="008E29CD" w:rsidP="008E29CD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8E29CD" w:rsidRDefault="008E29CD" w:rsidP="008E29CD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8E29CD" w:rsidRPr="00681263" w:rsidRDefault="008E29CD" w:rsidP="008E29CD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8E29CD" w:rsidRDefault="00C65E46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Оценочный лист</w:t>
      </w:r>
      <w:r w:rsidR="008669DB">
        <w:rPr>
          <w:rFonts w:ascii="Times New Roman" w:hAnsi="Times New Roman"/>
          <w:sz w:val="28"/>
          <w:szCs w:val="28"/>
        </w:rPr>
        <w:t xml:space="preserve"> </w:t>
      </w:r>
      <w:r w:rsidR="00812A7E">
        <w:rPr>
          <w:rFonts w:ascii="Times New Roman" w:hAnsi="Times New Roman"/>
          <w:sz w:val="28"/>
          <w:szCs w:val="28"/>
        </w:rPr>
        <w:t xml:space="preserve">районного </w:t>
      </w:r>
      <w:r w:rsidR="003C3EB8" w:rsidRPr="00AC16DD">
        <w:rPr>
          <w:rFonts w:ascii="Times New Roman" w:hAnsi="Times New Roman"/>
          <w:sz w:val="28"/>
          <w:szCs w:val="28"/>
        </w:rPr>
        <w:t xml:space="preserve">конкурса </w:t>
      </w:r>
      <w:r w:rsidR="00E43662" w:rsidRPr="00AC16DD">
        <w:rPr>
          <w:rFonts w:ascii="Times New Roman" w:hAnsi="Times New Roman"/>
          <w:sz w:val="28"/>
          <w:szCs w:val="28"/>
        </w:rPr>
        <w:t xml:space="preserve"> в </w:t>
      </w:r>
    </w:p>
    <w:p w:rsidR="00812A7E" w:rsidRDefault="00E43662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агропромышленном комплексе </w:t>
      </w:r>
    </w:p>
    <w:p w:rsidR="00812A7E" w:rsidRDefault="00A643A1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65E46" w:rsidRPr="00AC16DD" w:rsidRDefault="00A643A1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 </w:t>
      </w:r>
      <w:r w:rsidR="00C65E46" w:rsidRPr="00304126">
        <w:rPr>
          <w:rFonts w:ascii="Times New Roman" w:hAnsi="Times New Roman"/>
          <w:sz w:val="28"/>
          <w:szCs w:val="28"/>
        </w:rPr>
        <w:t xml:space="preserve">с </w:t>
      </w:r>
      <w:r w:rsidR="0079445A" w:rsidRPr="00304126">
        <w:rPr>
          <w:rFonts w:ascii="Times New Roman" w:hAnsi="Times New Roman"/>
          <w:sz w:val="28"/>
          <w:szCs w:val="28"/>
        </w:rPr>
        <w:t>0</w:t>
      </w:r>
      <w:r w:rsidR="00792C98">
        <w:rPr>
          <w:rFonts w:ascii="Times New Roman" w:hAnsi="Times New Roman"/>
          <w:sz w:val="28"/>
          <w:szCs w:val="28"/>
        </w:rPr>
        <w:t xml:space="preserve">7 июня </w:t>
      </w:r>
      <w:r w:rsidR="00C65E46" w:rsidRPr="00304126">
        <w:rPr>
          <w:rFonts w:ascii="Times New Roman" w:hAnsi="Times New Roman"/>
          <w:sz w:val="28"/>
          <w:szCs w:val="28"/>
        </w:rPr>
        <w:t>20</w:t>
      </w:r>
      <w:r w:rsidR="0079445A" w:rsidRPr="00304126">
        <w:rPr>
          <w:rFonts w:ascii="Times New Roman" w:hAnsi="Times New Roman"/>
          <w:sz w:val="28"/>
          <w:szCs w:val="28"/>
        </w:rPr>
        <w:t>2</w:t>
      </w:r>
      <w:r w:rsidR="00152F36">
        <w:rPr>
          <w:rFonts w:ascii="Times New Roman" w:hAnsi="Times New Roman"/>
          <w:sz w:val="28"/>
          <w:szCs w:val="28"/>
        </w:rPr>
        <w:t>2</w:t>
      </w:r>
      <w:r w:rsidR="00C65E46" w:rsidRPr="00304126">
        <w:rPr>
          <w:rFonts w:ascii="Times New Roman" w:hAnsi="Times New Roman"/>
          <w:sz w:val="28"/>
          <w:szCs w:val="28"/>
        </w:rPr>
        <w:t xml:space="preserve"> года по</w:t>
      </w:r>
      <w:r w:rsidR="008669DB">
        <w:rPr>
          <w:rFonts w:ascii="Times New Roman" w:hAnsi="Times New Roman"/>
          <w:sz w:val="28"/>
          <w:szCs w:val="28"/>
        </w:rPr>
        <w:t xml:space="preserve"> </w:t>
      </w:r>
      <w:r w:rsidR="00792C98">
        <w:rPr>
          <w:rFonts w:ascii="Times New Roman" w:hAnsi="Times New Roman"/>
          <w:sz w:val="28"/>
          <w:szCs w:val="28"/>
        </w:rPr>
        <w:t xml:space="preserve">20 июня </w:t>
      </w:r>
      <w:r w:rsidR="00C65E46" w:rsidRPr="00304126">
        <w:rPr>
          <w:rFonts w:ascii="Times New Roman" w:hAnsi="Times New Roman"/>
          <w:sz w:val="28"/>
          <w:szCs w:val="28"/>
        </w:rPr>
        <w:t>20</w:t>
      </w:r>
      <w:r w:rsidR="0079445A" w:rsidRPr="00304126">
        <w:rPr>
          <w:rFonts w:ascii="Times New Roman" w:hAnsi="Times New Roman"/>
          <w:sz w:val="28"/>
          <w:szCs w:val="28"/>
        </w:rPr>
        <w:t>2</w:t>
      </w:r>
      <w:r w:rsidR="00152F36">
        <w:rPr>
          <w:rFonts w:ascii="Times New Roman" w:hAnsi="Times New Roman"/>
          <w:sz w:val="28"/>
          <w:szCs w:val="28"/>
        </w:rPr>
        <w:t>2</w:t>
      </w:r>
      <w:r w:rsidR="00C65E46" w:rsidRPr="00304126">
        <w:rPr>
          <w:rFonts w:ascii="Times New Roman" w:hAnsi="Times New Roman"/>
          <w:sz w:val="28"/>
          <w:szCs w:val="28"/>
        </w:rPr>
        <w:t xml:space="preserve"> год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Pr="006B5204" w:rsidRDefault="008669DB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AC16DD" w:rsidRDefault="00C65E46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Оценка по </w:t>
      </w:r>
      <w:r w:rsidR="009447C2" w:rsidRPr="00AC16DD">
        <w:rPr>
          <w:rFonts w:ascii="Times New Roman" w:hAnsi="Times New Roman"/>
          <w:sz w:val="28"/>
          <w:szCs w:val="28"/>
        </w:rPr>
        <w:t>5</w:t>
      </w:r>
      <w:r w:rsidRPr="00AC16DD">
        <w:rPr>
          <w:rFonts w:ascii="Times New Roman" w:hAnsi="Times New Roman"/>
          <w:sz w:val="28"/>
          <w:szCs w:val="28"/>
        </w:rPr>
        <w:t>-ти бальной системе.</w:t>
      </w:r>
    </w:p>
    <w:p w:rsidR="00C65E46" w:rsidRDefault="00C65E46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Критерии оценок:</w:t>
      </w:r>
    </w:p>
    <w:p w:rsidR="00D04E99" w:rsidRPr="008E29CD" w:rsidRDefault="008E29CD" w:rsidP="008E2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обедителя Конкурса в номинации </w:t>
      </w:r>
      <w:r w:rsidR="008669DB">
        <w:rPr>
          <w:sz w:val="28"/>
          <w:szCs w:val="28"/>
        </w:rPr>
        <w:t>«</w:t>
      </w:r>
      <w:r w:rsidR="008669DB" w:rsidRPr="008E29CD">
        <w:rPr>
          <w:rFonts w:ascii="Times New Roman" w:hAnsi="Times New Roman"/>
          <w:sz w:val="28"/>
          <w:szCs w:val="28"/>
        </w:rPr>
        <w:t>Лучший молодой фермер»</w:t>
      </w:r>
      <w:r w:rsidR="00D04E99" w:rsidRPr="008E29CD">
        <w:rPr>
          <w:rFonts w:ascii="Times New Roman" w:hAnsi="Times New Roman"/>
          <w:sz w:val="28"/>
          <w:szCs w:val="28"/>
        </w:rPr>
        <w:t>, осуще</w:t>
      </w:r>
      <w:r w:rsidR="00BD1B6C" w:rsidRPr="008E29CD">
        <w:rPr>
          <w:rFonts w:ascii="Times New Roman" w:hAnsi="Times New Roman"/>
          <w:sz w:val="28"/>
          <w:szCs w:val="28"/>
        </w:rPr>
        <w:t>ствляется в следующем порядке:</w:t>
      </w:r>
    </w:p>
    <w:p w:rsidR="008E29CD" w:rsidRDefault="00BD1B6C" w:rsidP="008E29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D04E99" w:rsidRPr="00AC16DD">
        <w:rPr>
          <w:sz w:val="28"/>
          <w:szCs w:val="28"/>
        </w:rPr>
        <w:t>о каждому критерию участники конкурса оцениваются по пятибалльной шкале. При этом максимальное значение оцениваемого показателя принимается за 100 процентов и соответствует 5 баллам. Баллы присваиваются пропорционально максимальному значению (1 балл соответствует 20 проце</w:t>
      </w:r>
      <w:r w:rsidR="008E29CD">
        <w:rPr>
          <w:sz w:val="28"/>
          <w:szCs w:val="28"/>
        </w:rPr>
        <w:t>нтам от максимального значения).</w:t>
      </w:r>
    </w:p>
    <w:p w:rsidR="00A043D8" w:rsidRPr="004A67D2" w:rsidRDefault="00C43473" w:rsidP="008E29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очный лист районного конкурса в агропромышленном комплексе Карталин</w:t>
      </w:r>
      <w:r w:rsidR="008E29CD">
        <w:rPr>
          <w:sz w:val="28"/>
          <w:szCs w:val="28"/>
        </w:rPr>
        <w:t>ского муниципального района с 07</w:t>
      </w:r>
      <w:r>
        <w:rPr>
          <w:sz w:val="28"/>
          <w:szCs w:val="28"/>
        </w:rPr>
        <w:t>.06.2022 года по 20.06.2022 года</w:t>
      </w:r>
      <w:r w:rsidR="00A043D8" w:rsidRPr="004A67D2">
        <w:rPr>
          <w:sz w:val="28"/>
          <w:szCs w:val="28"/>
        </w:rPr>
        <w:br/>
        <w:t>Наименование хозяйства ____________________</w:t>
      </w:r>
      <w:r w:rsidR="004A67D2">
        <w:rPr>
          <w:sz w:val="28"/>
          <w:szCs w:val="28"/>
        </w:rPr>
        <w:t>______________________</w:t>
      </w:r>
    </w:p>
    <w:p w:rsidR="00A043D8" w:rsidRPr="004A67D2" w:rsidRDefault="004A67D2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Н ______________ ОГРН _______________Дата регистрации 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Дата рождения фермера ______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заявителя 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5D3E41" w:rsidRDefault="005D3E41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p w:rsidR="00487C34" w:rsidRPr="005D3E41" w:rsidRDefault="00487C34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5302"/>
        <w:gridCol w:w="1569"/>
        <w:gridCol w:w="1774"/>
      </w:tblGrid>
      <w:tr w:rsidR="00487C34" w:rsidRPr="005D3E41" w:rsidTr="00487C34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487C34" w:rsidRPr="005D3E41" w:rsidTr="00487C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C34" w:rsidRPr="005D3E41" w:rsidRDefault="00487C34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792C9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стоянию на 07</w:t>
            </w:r>
            <w:r w:rsidR="00487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6.2022</w:t>
            </w:r>
            <w:r w:rsidR="00487C34"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87C34" w:rsidRPr="005D3E41" w:rsidTr="00487C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C34" w:rsidRPr="005D3E41" w:rsidRDefault="00487C34" w:rsidP="00487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92C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влеченных работников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87C34" w:rsidRPr="005D3E41" w:rsidTr="00487C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C34" w:rsidRPr="005D3E41" w:rsidRDefault="00487C34" w:rsidP="00487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792C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вная площадь:</w:t>
            </w:r>
          </w:p>
          <w:p w:rsidR="00487C34" w:rsidRPr="005D3E41" w:rsidRDefault="00487C34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ар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87C34" w:rsidRPr="005D3E41" w:rsidTr="00487C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C34" w:rsidRPr="005D3E41" w:rsidRDefault="00487C34" w:rsidP="00487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92C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BC6DB6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головье </w:t>
            </w: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о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BC6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87C34" w:rsidRPr="005D3E41" w:rsidTr="00487C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C34" w:rsidRDefault="00487C34" w:rsidP="00487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92C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C0A0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ж работы фермеро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7C34" w:rsidRPr="005D3E41" w:rsidRDefault="00487C34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043D8" w:rsidRPr="005D3E41" w:rsidRDefault="00A043D8" w:rsidP="00A043D8">
      <w:pPr>
        <w:spacing w:after="240" w:line="240" w:lineRule="auto"/>
        <w:jc w:val="left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43D8" w:rsidRPr="005D3E41" w:rsidRDefault="00A043D8" w:rsidP="005D3E4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E41" w:rsidRDefault="005D3E41" w:rsidP="008E29CD">
      <w:pPr>
        <w:tabs>
          <w:tab w:val="left" w:pos="3555"/>
        </w:tabs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ab/>
      </w:r>
    </w:p>
    <w:p w:rsidR="00C65E46" w:rsidRPr="00753087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</w:t>
      </w:r>
    </w:p>
    <w:p w:rsidR="00C65E46" w:rsidRPr="00753087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65E46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928D2" w:rsidRPr="00C11160" w:rsidRDefault="00A928D2" w:rsidP="00A928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0D2169">
        <w:rPr>
          <w:rFonts w:ascii="Times New Roman" w:eastAsia="Times New Roman" w:hAnsi="Times New Roman"/>
          <w:bCs/>
          <w:sz w:val="28"/>
          <w:szCs w:val="28"/>
          <w:lang w:eastAsia="ru-RU"/>
        </w:rPr>
        <w:t>07.06.2022 года № 382-р</w:t>
      </w:r>
    </w:p>
    <w:p w:rsidR="00A928D2" w:rsidRDefault="00A928D2" w:rsidP="00A928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70108" w:rsidRDefault="00170108" w:rsidP="0017010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0108" w:rsidRPr="00170108" w:rsidRDefault="00170108" w:rsidP="0017010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0A4C" w:rsidRDefault="00C65E46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  <w:r w:rsidR="00170108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по подведению итогов </w:t>
      </w:r>
    </w:p>
    <w:p w:rsidR="00170108" w:rsidRDefault="007E0A4C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</w:t>
      </w:r>
      <w:r w:rsidR="00C65E46" w:rsidRPr="00170108">
        <w:rPr>
          <w:rFonts w:ascii="Times New Roman" w:hAnsi="Times New Roman"/>
          <w:sz w:val="28"/>
          <w:szCs w:val="28"/>
        </w:rPr>
        <w:t xml:space="preserve">конкурса </w:t>
      </w:r>
      <w:r w:rsidR="00170108">
        <w:rPr>
          <w:rFonts w:ascii="Times New Roman" w:hAnsi="Times New Roman"/>
          <w:sz w:val="28"/>
          <w:szCs w:val="28"/>
        </w:rPr>
        <w:t xml:space="preserve">в агропромышленном  </w:t>
      </w:r>
    </w:p>
    <w:p w:rsidR="00170108" w:rsidRDefault="00170108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е </w:t>
      </w:r>
      <w:r w:rsidR="00A643A1" w:rsidRPr="00170108">
        <w:rPr>
          <w:rFonts w:ascii="Times New Roman" w:hAnsi="Times New Roman"/>
          <w:sz w:val="28"/>
          <w:szCs w:val="28"/>
        </w:rPr>
        <w:t>на</w:t>
      </w:r>
      <w:r w:rsidR="00A643A1" w:rsidRPr="004835C4">
        <w:rPr>
          <w:rFonts w:ascii="Times New Roman" w:hAnsi="Times New Roman"/>
          <w:sz w:val="28"/>
          <w:szCs w:val="28"/>
        </w:rPr>
        <w:t xml:space="preserve"> территории Карталинского</w:t>
      </w:r>
    </w:p>
    <w:p w:rsidR="00A643A1" w:rsidRPr="004835C4" w:rsidRDefault="00A643A1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:rsidR="00420C93" w:rsidRDefault="00420C93" w:rsidP="00A64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E41" w:rsidRDefault="005D3E41" w:rsidP="005D3E4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0"/>
        <w:gridCol w:w="6636"/>
      </w:tblGrid>
      <w:tr w:rsidR="00170108" w:rsidTr="004114BE">
        <w:tc>
          <w:tcPr>
            <w:tcW w:w="2518" w:type="dxa"/>
          </w:tcPr>
          <w:p w:rsidR="00025867" w:rsidRDefault="00025867" w:rsidP="004114BE">
            <w:pPr>
              <w:tabs>
                <w:tab w:val="left" w:pos="255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А.</w:t>
            </w:r>
          </w:p>
          <w:p w:rsidR="00170108" w:rsidRDefault="00170108" w:rsidP="005D3E4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70108" w:rsidRDefault="001C2ECD" w:rsidP="000258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.С</w:t>
            </w:r>
            <w:r w:rsidR="00025867">
              <w:rPr>
                <w:rFonts w:ascii="Times New Roman" w:hAnsi="Times New Roman"/>
                <w:sz w:val="28"/>
                <w:szCs w:val="28"/>
              </w:rPr>
              <w:t>.</w:t>
            </w:r>
            <w:r w:rsidR="0017010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" w:type="dxa"/>
          </w:tcPr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Карталинского муниципального района, председатель </w:t>
            </w:r>
            <w:r w:rsidR="00792C98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170108" w:rsidRDefault="00025867" w:rsidP="001C2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170108">
              <w:rPr>
                <w:rFonts w:ascii="Times New Roman" w:hAnsi="Times New Roman"/>
                <w:sz w:val="28"/>
                <w:szCs w:val="28"/>
              </w:rPr>
              <w:t xml:space="preserve">специалист отдела </w:t>
            </w:r>
            <w:r w:rsidR="001C2ECD"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170108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, </w:t>
            </w:r>
            <w:r w:rsidR="001C2ECD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792C98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</w:tbl>
    <w:p w:rsidR="00025867" w:rsidRDefault="00170108" w:rsidP="00170108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0"/>
        <w:gridCol w:w="6742"/>
      </w:tblGrid>
      <w:tr w:rsidR="00170108" w:rsidTr="004114BE">
        <w:tc>
          <w:tcPr>
            <w:tcW w:w="2518" w:type="dxa"/>
          </w:tcPr>
          <w:p w:rsidR="008E29CD" w:rsidRDefault="008E29CD" w:rsidP="000258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иенко Д.Н.</w:t>
            </w:r>
          </w:p>
          <w:p w:rsidR="008E29CD" w:rsidRDefault="008E29CD" w:rsidP="000258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E29CD" w:rsidRDefault="008E29CD" w:rsidP="000258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5867" w:rsidRDefault="00025867" w:rsidP="0002586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F5DB1"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  <w:p w:rsidR="00170108" w:rsidRDefault="00170108" w:rsidP="0017010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лов П.А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5867" w:rsidRDefault="00025867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2ECD" w:rsidRDefault="001C2ECD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867" w:rsidRDefault="00025867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9CD" w:rsidRDefault="008E29CD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2" w:type="dxa"/>
          </w:tcPr>
          <w:p w:rsidR="008E29CD" w:rsidRDefault="008E29CD" w:rsidP="00E31C2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  <w:p w:rsidR="00170108" w:rsidRDefault="00E31C2C" w:rsidP="00E31C2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70108" w:rsidRPr="007F5DB1">
              <w:rPr>
                <w:rFonts w:ascii="Times New Roman" w:hAnsi="Times New Roman"/>
                <w:sz w:val="28"/>
                <w:szCs w:val="28"/>
              </w:rPr>
              <w:t xml:space="preserve"> отдела экономик</w:t>
            </w:r>
            <w:r w:rsidR="00170108">
              <w:rPr>
                <w:rFonts w:ascii="Times New Roman" w:hAnsi="Times New Roman"/>
                <w:sz w:val="28"/>
                <w:szCs w:val="28"/>
              </w:rPr>
              <w:t>и</w:t>
            </w:r>
            <w:r w:rsidR="00170108" w:rsidRPr="007F5DB1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  <w:p w:rsidR="00170108" w:rsidRDefault="00170108" w:rsidP="00E31C2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5867" w:rsidRDefault="00025867" w:rsidP="00E31C2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E41" w:rsidRDefault="005D3E41" w:rsidP="00170108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27897" w:rsidRDefault="00D27897" w:rsidP="004D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085" w:rsidRDefault="000C1085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114BE" w:rsidRDefault="004114BE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65E46" w:rsidRPr="00706DF4" w:rsidRDefault="00D644C9" w:rsidP="00FB470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C65E46">
        <w:rPr>
          <w:rFonts w:ascii="Times New Roman" w:hAnsi="Times New Roman"/>
          <w:bCs/>
          <w:sz w:val="28"/>
          <w:szCs w:val="28"/>
          <w:lang w:eastAsia="ru-RU"/>
        </w:rPr>
        <w:t>ТВЕРЖДЕНА</w:t>
      </w:r>
    </w:p>
    <w:p w:rsidR="00C65E46" w:rsidRPr="00753087" w:rsidRDefault="00C65E46" w:rsidP="00FB4705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9A21A6" w:rsidRDefault="00C65E46" w:rsidP="00FB4705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 муни</w:t>
      </w:r>
      <w:r w:rsidR="009A21A6">
        <w:rPr>
          <w:rFonts w:ascii="Times New Roman" w:hAnsi="Times New Roman"/>
          <w:bCs/>
          <w:sz w:val="28"/>
          <w:szCs w:val="28"/>
          <w:lang w:eastAsia="ru-RU"/>
        </w:rPr>
        <w:t>ципального района</w:t>
      </w:r>
    </w:p>
    <w:p w:rsidR="000D2169" w:rsidRPr="00C11160" w:rsidRDefault="000D2169" w:rsidP="000D216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.06.2022 года № 382-р</w:t>
      </w:r>
    </w:p>
    <w:p w:rsidR="00A928D2" w:rsidRDefault="00A928D2" w:rsidP="00A928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B4705" w:rsidRDefault="00FB4705" w:rsidP="001D3B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B4705" w:rsidRDefault="00FB4705" w:rsidP="001D3B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E0A4C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мета</w:t>
      </w:r>
      <w:r w:rsidR="00FB4705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на проведение </w:t>
      </w:r>
      <w:r w:rsidR="007E0A4C">
        <w:rPr>
          <w:rFonts w:ascii="Times New Roman" w:hAnsi="Times New Roman"/>
          <w:sz w:val="28"/>
          <w:szCs w:val="28"/>
        </w:rPr>
        <w:t xml:space="preserve">районного </w:t>
      </w:r>
    </w:p>
    <w:p w:rsidR="00FB4705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 </w:t>
      </w:r>
      <w:r w:rsidR="00FB4705">
        <w:rPr>
          <w:rFonts w:ascii="Times New Roman" w:hAnsi="Times New Roman"/>
          <w:sz w:val="28"/>
          <w:szCs w:val="28"/>
        </w:rPr>
        <w:t>в агропромышленном комплексе</w:t>
      </w:r>
    </w:p>
    <w:p w:rsidR="00FB4705" w:rsidRDefault="007F0ECD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D59" w:rsidRDefault="00505D59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D59" w:rsidRDefault="00FB4705" w:rsidP="00FB4705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5D59">
        <w:rPr>
          <w:rFonts w:ascii="Times New Roman" w:hAnsi="Times New Roman"/>
          <w:sz w:val="28"/>
          <w:szCs w:val="28"/>
        </w:rPr>
        <w:t xml:space="preserve">По </w:t>
      </w:r>
      <w:r w:rsidR="007F0ECD">
        <w:rPr>
          <w:rFonts w:ascii="Times New Roman" w:hAnsi="Times New Roman"/>
          <w:sz w:val="28"/>
          <w:szCs w:val="28"/>
        </w:rPr>
        <w:t>муниципальной программе</w:t>
      </w:r>
      <w:r w:rsidR="00505D59">
        <w:rPr>
          <w:rFonts w:ascii="Times New Roman" w:hAnsi="Times New Roman"/>
          <w:sz w:val="28"/>
          <w:szCs w:val="28"/>
        </w:rPr>
        <w:t xml:space="preserve"> «Поддержка и развитие малого и среднего предпринимательства на территории  Карталинского муниципального района </w:t>
      </w:r>
      <w:r w:rsidR="00E948B8">
        <w:rPr>
          <w:rFonts w:ascii="Times New Roman" w:hAnsi="Times New Roman"/>
          <w:sz w:val="28"/>
          <w:szCs w:val="28"/>
        </w:rPr>
        <w:t>на 2022-2024</w:t>
      </w:r>
      <w:r w:rsidR="00422675">
        <w:rPr>
          <w:rFonts w:ascii="Times New Roman" w:hAnsi="Times New Roman"/>
          <w:sz w:val="28"/>
          <w:szCs w:val="28"/>
        </w:rPr>
        <w:t xml:space="preserve"> годы» в сумме </w:t>
      </w:r>
      <w:r w:rsidR="007F0ECD">
        <w:rPr>
          <w:rFonts w:ascii="Times New Roman" w:hAnsi="Times New Roman"/>
          <w:sz w:val="28"/>
          <w:szCs w:val="28"/>
        </w:rPr>
        <w:t>80000</w:t>
      </w:r>
      <w:r w:rsidR="00505D59">
        <w:rPr>
          <w:rFonts w:ascii="Times New Roman" w:hAnsi="Times New Roman"/>
          <w:sz w:val="28"/>
          <w:szCs w:val="28"/>
        </w:rPr>
        <w:t>,00 (</w:t>
      </w:r>
      <w:r w:rsidR="007650FB">
        <w:rPr>
          <w:rFonts w:ascii="Times New Roman" w:hAnsi="Times New Roman"/>
          <w:sz w:val="28"/>
          <w:szCs w:val="28"/>
        </w:rPr>
        <w:t>восемьдесят</w:t>
      </w:r>
      <w:r w:rsidR="00505D59">
        <w:rPr>
          <w:rFonts w:ascii="Times New Roman" w:hAnsi="Times New Roman"/>
          <w:sz w:val="28"/>
          <w:szCs w:val="28"/>
        </w:rPr>
        <w:t xml:space="preserve"> тысяч) рублей:</w:t>
      </w:r>
    </w:p>
    <w:p w:rsidR="00422675" w:rsidRPr="001E27FC" w:rsidRDefault="00422675" w:rsidP="00FB4705">
      <w:pPr>
        <w:pStyle w:val="a4"/>
        <w:spacing w:after="0" w:line="240" w:lineRule="auto"/>
        <w:ind w:left="0" w:firstLine="709"/>
        <w:rPr>
          <w:rFonts w:ascii="Times New Roman" w:hAnsi="Times New Roman"/>
        </w:rPr>
      </w:pPr>
    </w:p>
    <w:tbl>
      <w:tblPr>
        <w:tblW w:w="9345" w:type="dxa"/>
        <w:jc w:val="center"/>
        <w:tblInd w:w="-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319"/>
        <w:gridCol w:w="1617"/>
        <w:gridCol w:w="2007"/>
        <w:gridCol w:w="2807"/>
      </w:tblGrid>
      <w:tr w:rsidR="00505D59" w:rsidRPr="0049009B" w:rsidTr="00FB4705">
        <w:trPr>
          <w:jc w:val="center"/>
        </w:trPr>
        <w:tc>
          <w:tcPr>
            <w:tcW w:w="563" w:type="dxa"/>
            <w:vAlign w:val="center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E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vAlign w:val="center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2018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505D59" w:rsidRPr="0049009B" w:rsidTr="00FB4705">
        <w:trPr>
          <w:jc w:val="center"/>
        </w:trPr>
        <w:tc>
          <w:tcPr>
            <w:tcW w:w="9345" w:type="dxa"/>
            <w:gridSpan w:val="5"/>
          </w:tcPr>
          <w:p w:rsidR="00505D59" w:rsidRDefault="00505D59" w:rsidP="007B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мирование победителей в номинациях:</w:t>
            </w:r>
          </w:p>
        </w:tc>
      </w:tr>
      <w:tr w:rsidR="00505D59" w:rsidRPr="0049009B" w:rsidTr="00FB4705">
        <w:trPr>
          <w:jc w:val="center"/>
        </w:trPr>
        <w:tc>
          <w:tcPr>
            <w:tcW w:w="563" w:type="dxa"/>
            <w:vMerge w:val="restart"/>
          </w:tcPr>
          <w:p w:rsidR="00505D59" w:rsidRDefault="00505D59" w:rsidP="00FB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B47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505D59" w:rsidRPr="002D75ED" w:rsidRDefault="00A32C0B" w:rsidP="00383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ший молодой </w:t>
            </w:r>
            <w:r w:rsidR="003831C0">
              <w:rPr>
                <w:rFonts w:ascii="Times New Roman" w:hAnsi="Times New Roman"/>
                <w:sz w:val="28"/>
                <w:szCs w:val="28"/>
              </w:rPr>
              <w:t>фермер</w:t>
            </w:r>
          </w:p>
        </w:tc>
        <w:tc>
          <w:tcPr>
            <w:tcW w:w="1617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505D59" w:rsidRPr="002D75ED" w:rsidRDefault="00A32C0B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ервое место</w:t>
            </w:r>
          </w:p>
        </w:tc>
        <w:tc>
          <w:tcPr>
            <w:tcW w:w="2824" w:type="dxa"/>
          </w:tcPr>
          <w:p w:rsidR="00505D59" w:rsidRPr="002D75ED" w:rsidRDefault="00E948B8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505D59" w:rsidRPr="0049009B" w:rsidTr="00FB4705">
        <w:trPr>
          <w:jc w:val="center"/>
        </w:trPr>
        <w:tc>
          <w:tcPr>
            <w:tcW w:w="563" w:type="dxa"/>
            <w:vMerge/>
          </w:tcPr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505D59" w:rsidRPr="002D75ED" w:rsidRDefault="00A32C0B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торое место</w:t>
            </w:r>
          </w:p>
        </w:tc>
        <w:tc>
          <w:tcPr>
            <w:tcW w:w="2824" w:type="dxa"/>
          </w:tcPr>
          <w:p w:rsidR="00505D59" w:rsidRPr="002D75ED" w:rsidRDefault="00E948B8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505D59" w:rsidRPr="0049009B" w:rsidTr="00FB4705">
        <w:trPr>
          <w:jc w:val="center"/>
        </w:trPr>
        <w:tc>
          <w:tcPr>
            <w:tcW w:w="563" w:type="dxa"/>
            <w:vMerge/>
          </w:tcPr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505D59" w:rsidRPr="002D75ED" w:rsidRDefault="00A32C0B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ретье место</w:t>
            </w:r>
          </w:p>
        </w:tc>
        <w:tc>
          <w:tcPr>
            <w:tcW w:w="2824" w:type="dxa"/>
          </w:tcPr>
          <w:p w:rsidR="00505D59" w:rsidRPr="002D75ED" w:rsidRDefault="00E948B8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505D59" w:rsidRPr="0049009B" w:rsidTr="00FB4705">
        <w:trPr>
          <w:trHeight w:val="247"/>
          <w:jc w:val="center"/>
        </w:trPr>
        <w:tc>
          <w:tcPr>
            <w:tcW w:w="563" w:type="dxa"/>
          </w:tcPr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505D59" w:rsidRDefault="007F0ECD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505D59" w:rsidRDefault="00E948B8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0000,00</w:t>
            </w:r>
          </w:p>
        </w:tc>
      </w:tr>
    </w:tbl>
    <w:p w:rsidR="00C65E46" w:rsidRPr="00915178" w:rsidRDefault="00C65E46" w:rsidP="00E948B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sectPr w:rsidR="00C65E46" w:rsidRPr="00915178" w:rsidSect="008E29C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5E" w:rsidRDefault="007B085E" w:rsidP="003846F6">
      <w:pPr>
        <w:spacing w:after="0" w:line="240" w:lineRule="auto"/>
      </w:pPr>
      <w:r>
        <w:separator/>
      </w:r>
    </w:p>
  </w:endnote>
  <w:endnote w:type="continuationSeparator" w:id="1">
    <w:p w:rsidR="007B085E" w:rsidRDefault="007B085E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5E" w:rsidRDefault="007B085E" w:rsidP="003846F6">
      <w:pPr>
        <w:spacing w:after="0" w:line="240" w:lineRule="auto"/>
      </w:pPr>
      <w:r>
        <w:separator/>
      </w:r>
    </w:p>
  </w:footnote>
  <w:footnote w:type="continuationSeparator" w:id="1">
    <w:p w:rsidR="007B085E" w:rsidRDefault="007B085E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8954"/>
      <w:docPartObj>
        <w:docPartGallery w:val="Page Numbers (Top of Page)"/>
        <w:docPartUnique/>
      </w:docPartObj>
    </w:sdtPr>
    <w:sdtContent>
      <w:p w:rsidR="004A67D2" w:rsidRDefault="000C748A">
        <w:pPr>
          <w:pStyle w:val="a5"/>
          <w:jc w:val="center"/>
        </w:pPr>
        <w:r w:rsidRPr="00C07684">
          <w:rPr>
            <w:rFonts w:ascii="Times New Roman" w:hAnsi="Times New Roman"/>
            <w:sz w:val="28"/>
            <w:szCs w:val="28"/>
          </w:rPr>
          <w:fldChar w:fldCharType="begin"/>
        </w:r>
        <w:r w:rsidR="004A67D2" w:rsidRPr="00C0768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07684">
          <w:rPr>
            <w:rFonts w:ascii="Times New Roman" w:hAnsi="Times New Roman"/>
            <w:sz w:val="28"/>
            <w:szCs w:val="28"/>
          </w:rPr>
          <w:fldChar w:fldCharType="separate"/>
        </w:r>
        <w:r w:rsidR="00911870">
          <w:rPr>
            <w:rFonts w:ascii="Times New Roman" w:hAnsi="Times New Roman"/>
            <w:noProof/>
            <w:sz w:val="28"/>
            <w:szCs w:val="28"/>
          </w:rPr>
          <w:t>6</w:t>
        </w:r>
        <w:r w:rsidRPr="00C076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A67D2" w:rsidRDefault="004A67D2" w:rsidP="003846F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A6F"/>
    <w:multiLevelType w:val="hybridMultilevel"/>
    <w:tmpl w:val="E8BC3200"/>
    <w:lvl w:ilvl="0" w:tplc="BBC4DC3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DF8"/>
    <w:rsid w:val="000202C1"/>
    <w:rsid w:val="00025867"/>
    <w:rsid w:val="000262A1"/>
    <w:rsid w:val="00033F22"/>
    <w:rsid w:val="00036D90"/>
    <w:rsid w:val="00041C1A"/>
    <w:rsid w:val="00042CE2"/>
    <w:rsid w:val="0004461E"/>
    <w:rsid w:val="00046214"/>
    <w:rsid w:val="00051AC4"/>
    <w:rsid w:val="000526E1"/>
    <w:rsid w:val="00052E25"/>
    <w:rsid w:val="00054504"/>
    <w:rsid w:val="00056A16"/>
    <w:rsid w:val="00056A84"/>
    <w:rsid w:val="00060362"/>
    <w:rsid w:val="000673D1"/>
    <w:rsid w:val="0007044C"/>
    <w:rsid w:val="00071DA6"/>
    <w:rsid w:val="00076446"/>
    <w:rsid w:val="00082C44"/>
    <w:rsid w:val="00084050"/>
    <w:rsid w:val="0008528D"/>
    <w:rsid w:val="0009655D"/>
    <w:rsid w:val="000A7AB3"/>
    <w:rsid w:val="000B60D3"/>
    <w:rsid w:val="000C1085"/>
    <w:rsid w:val="000C2C2A"/>
    <w:rsid w:val="000C6A64"/>
    <w:rsid w:val="000C748A"/>
    <w:rsid w:val="000D01BF"/>
    <w:rsid w:val="000D2169"/>
    <w:rsid w:val="000D36DE"/>
    <w:rsid w:val="000D5BB4"/>
    <w:rsid w:val="000E4E38"/>
    <w:rsid w:val="000F5DCE"/>
    <w:rsid w:val="000F642E"/>
    <w:rsid w:val="00111788"/>
    <w:rsid w:val="00113F26"/>
    <w:rsid w:val="001206AD"/>
    <w:rsid w:val="00120ABB"/>
    <w:rsid w:val="00120CF7"/>
    <w:rsid w:val="00125919"/>
    <w:rsid w:val="001270FE"/>
    <w:rsid w:val="00146D3F"/>
    <w:rsid w:val="00152297"/>
    <w:rsid w:val="00152D60"/>
    <w:rsid w:val="00152F36"/>
    <w:rsid w:val="00154A58"/>
    <w:rsid w:val="00157A6D"/>
    <w:rsid w:val="0016175D"/>
    <w:rsid w:val="001620D9"/>
    <w:rsid w:val="0016411C"/>
    <w:rsid w:val="001662A9"/>
    <w:rsid w:val="00166BFD"/>
    <w:rsid w:val="00170108"/>
    <w:rsid w:val="00170A22"/>
    <w:rsid w:val="001740BC"/>
    <w:rsid w:val="0017503A"/>
    <w:rsid w:val="00183B6F"/>
    <w:rsid w:val="001861A8"/>
    <w:rsid w:val="00197404"/>
    <w:rsid w:val="001A5434"/>
    <w:rsid w:val="001B034B"/>
    <w:rsid w:val="001B1DA1"/>
    <w:rsid w:val="001B51B9"/>
    <w:rsid w:val="001C1801"/>
    <w:rsid w:val="001C2CDC"/>
    <w:rsid w:val="001C2ECD"/>
    <w:rsid w:val="001C5D81"/>
    <w:rsid w:val="001D3BE9"/>
    <w:rsid w:val="001E67E4"/>
    <w:rsid w:val="001F0C25"/>
    <w:rsid w:val="001F1AE2"/>
    <w:rsid w:val="001F30A1"/>
    <w:rsid w:val="00203FE4"/>
    <w:rsid w:val="00206F6A"/>
    <w:rsid w:val="00216DF8"/>
    <w:rsid w:val="00217A65"/>
    <w:rsid w:val="00217BFC"/>
    <w:rsid w:val="0022359D"/>
    <w:rsid w:val="0022584A"/>
    <w:rsid w:val="00231473"/>
    <w:rsid w:val="00234388"/>
    <w:rsid w:val="00234596"/>
    <w:rsid w:val="0023469C"/>
    <w:rsid w:val="00242476"/>
    <w:rsid w:val="0024391C"/>
    <w:rsid w:val="00256D53"/>
    <w:rsid w:val="00262BD3"/>
    <w:rsid w:val="002757C5"/>
    <w:rsid w:val="0028018E"/>
    <w:rsid w:val="00282F6A"/>
    <w:rsid w:val="002846E5"/>
    <w:rsid w:val="00284D41"/>
    <w:rsid w:val="00290E2B"/>
    <w:rsid w:val="002A454A"/>
    <w:rsid w:val="002A6474"/>
    <w:rsid w:val="002B0820"/>
    <w:rsid w:val="002B4597"/>
    <w:rsid w:val="002B69DF"/>
    <w:rsid w:val="002B6C02"/>
    <w:rsid w:val="002B78F4"/>
    <w:rsid w:val="002D22CC"/>
    <w:rsid w:val="002E48E4"/>
    <w:rsid w:val="002E6A37"/>
    <w:rsid w:val="002F17B8"/>
    <w:rsid w:val="002F646D"/>
    <w:rsid w:val="00300697"/>
    <w:rsid w:val="00304126"/>
    <w:rsid w:val="00306197"/>
    <w:rsid w:val="00314603"/>
    <w:rsid w:val="00325467"/>
    <w:rsid w:val="00332924"/>
    <w:rsid w:val="00332D1F"/>
    <w:rsid w:val="0033327E"/>
    <w:rsid w:val="0033540C"/>
    <w:rsid w:val="00353DBB"/>
    <w:rsid w:val="00356C7E"/>
    <w:rsid w:val="00361928"/>
    <w:rsid w:val="00365E6C"/>
    <w:rsid w:val="00370418"/>
    <w:rsid w:val="003729DA"/>
    <w:rsid w:val="003734E2"/>
    <w:rsid w:val="00374195"/>
    <w:rsid w:val="003747F6"/>
    <w:rsid w:val="003753CB"/>
    <w:rsid w:val="00381C31"/>
    <w:rsid w:val="00382A7C"/>
    <w:rsid w:val="003831C0"/>
    <w:rsid w:val="003846F6"/>
    <w:rsid w:val="00384720"/>
    <w:rsid w:val="00392B8D"/>
    <w:rsid w:val="0039495E"/>
    <w:rsid w:val="00396F39"/>
    <w:rsid w:val="003A1ACB"/>
    <w:rsid w:val="003A2807"/>
    <w:rsid w:val="003A2A09"/>
    <w:rsid w:val="003B0A26"/>
    <w:rsid w:val="003B2549"/>
    <w:rsid w:val="003B78BC"/>
    <w:rsid w:val="003C30C9"/>
    <w:rsid w:val="003C3EB8"/>
    <w:rsid w:val="003C4B81"/>
    <w:rsid w:val="003C7201"/>
    <w:rsid w:val="003D3E35"/>
    <w:rsid w:val="003D60D2"/>
    <w:rsid w:val="003E06AA"/>
    <w:rsid w:val="003E2A90"/>
    <w:rsid w:val="003F62CB"/>
    <w:rsid w:val="003F7E73"/>
    <w:rsid w:val="004015B0"/>
    <w:rsid w:val="00407102"/>
    <w:rsid w:val="004114BE"/>
    <w:rsid w:val="00420C93"/>
    <w:rsid w:val="00422675"/>
    <w:rsid w:val="00423297"/>
    <w:rsid w:val="00423732"/>
    <w:rsid w:val="0042702E"/>
    <w:rsid w:val="00430066"/>
    <w:rsid w:val="00432276"/>
    <w:rsid w:val="0044339A"/>
    <w:rsid w:val="00453A5F"/>
    <w:rsid w:val="00460609"/>
    <w:rsid w:val="00460739"/>
    <w:rsid w:val="00464B3E"/>
    <w:rsid w:val="004677A2"/>
    <w:rsid w:val="004706B4"/>
    <w:rsid w:val="004729B1"/>
    <w:rsid w:val="00482386"/>
    <w:rsid w:val="004835C4"/>
    <w:rsid w:val="00487C34"/>
    <w:rsid w:val="00496214"/>
    <w:rsid w:val="00497048"/>
    <w:rsid w:val="004A22AE"/>
    <w:rsid w:val="004A2A71"/>
    <w:rsid w:val="004A67D2"/>
    <w:rsid w:val="004B20F4"/>
    <w:rsid w:val="004B58A5"/>
    <w:rsid w:val="004B6017"/>
    <w:rsid w:val="004C19B0"/>
    <w:rsid w:val="004C74D6"/>
    <w:rsid w:val="004D024B"/>
    <w:rsid w:val="004D6CDE"/>
    <w:rsid w:val="004D7B42"/>
    <w:rsid w:val="004E0FEE"/>
    <w:rsid w:val="004E2FBD"/>
    <w:rsid w:val="004E4016"/>
    <w:rsid w:val="004F3BB3"/>
    <w:rsid w:val="005015B8"/>
    <w:rsid w:val="00504E2D"/>
    <w:rsid w:val="00505D59"/>
    <w:rsid w:val="00505ED1"/>
    <w:rsid w:val="0051343B"/>
    <w:rsid w:val="005147C3"/>
    <w:rsid w:val="00521FAA"/>
    <w:rsid w:val="00524987"/>
    <w:rsid w:val="00531920"/>
    <w:rsid w:val="005358DA"/>
    <w:rsid w:val="005416AB"/>
    <w:rsid w:val="00544C24"/>
    <w:rsid w:val="00552917"/>
    <w:rsid w:val="0055453C"/>
    <w:rsid w:val="00555BE8"/>
    <w:rsid w:val="005567E2"/>
    <w:rsid w:val="005612AA"/>
    <w:rsid w:val="00572243"/>
    <w:rsid w:val="00572988"/>
    <w:rsid w:val="00576571"/>
    <w:rsid w:val="00586AE8"/>
    <w:rsid w:val="00587E35"/>
    <w:rsid w:val="00591AB9"/>
    <w:rsid w:val="005A25BA"/>
    <w:rsid w:val="005B5207"/>
    <w:rsid w:val="005D1A30"/>
    <w:rsid w:val="005D3E41"/>
    <w:rsid w:val="005E0A56"/>
    <w:rsid w:val="005F3C02"/>
    <w:rsid w:val="00602932"/>
    <w:rsid w:val="00603633"/>
    <w:rsid w:val="00607B1C"/>
    <w:rsid w:val="00610AA1"/>
    <w:rsid w:val="00611BA9"/>
    <w:rsid w:val="00617390"/>
    <w:rsid w:val="00620117"/>
    <w:rsid w:val="006231AD"/>
    <w:rsid w:val="006235D7"/>
    <w:rsid w:val="006322D9"/>
    <w:rsid w:val="00632ECF"/>
    <w:rsid w:val="00634161"/>
    <w:rsid w:val="0064727D"/>
    <w:rsid w:val="006535CA"/>
    <w:rsid w:val="006561AF"/>
    <w:rsid w:val="00666D7B"/>
    <w:rsid w:val="00667AA4"/>
    <w:rsid w:val="006708F5"/>
    <w:rsid w:val="00676AB5"/>
    <w:rsid w:val="006803D5"/>
    <w:rsid w:val="00681263"/>
    <w:rsid w:val="00686227"/>
    <w:rsid w:val="006914A3"/>
    <w:rsid w:val="006958FF"/>
    <w:rsid w:val="006A661C"/>
    <w:rsid w:val="006B15D7"/>
    <w:rsid w:val="006B2358"/>
    <w:rsid w:val="006B31FE"/>
    <w:rsid w:val="006B5204"/>
    <w:rsid w:val="006C194A"/>
    <w:rsid w:val="006C20FC"/>
    <w:rsid w:val="006C40D4"/>
    <w:rsid w:val="006C4321"/>
    <w:rsid w:val="006D0F19"/>
    <w:rsid w:val="006D2248"/>
    <w:rsid w:val="006D70E2"/>
    <w:rsid w:val="00700420"/>
    <w:rsid w:val="007051AD"/>
    <w:rsid w:val="00706DF4"/>
    <w:rsid w:val="0072519A"/>
    <w:rsid w:val="00726A00"/>
    <w:rsid w:val="00727724"/>
    <w:rsid w:val="007306E7"/>
    <w:rsid w:val="00732D50"/>
    <w:rsid w:val="00735F3F"/>
    <w:rsid w:val="007412D2"/>
    <w:rsid w:val="0074400A"/>
    <w:rsid w:val="00750036"/>
    <w:rsid w:val="00753087"/>
    <w:rsid w:val="00756628"/>
    <w:rsid w:val="00763F06"/>
    <w:rsid w:val="007650FB"/>
    <w:rsid w:val="00771DF3"/>
    <w:rsid w:val="00787CCB"/>
    <w:rsid w:val="00792C98"/>
    <w:rsid w:val="0079445A"/>
    <w:rsid w:val="00797656"/>
    <w:rsid w:val="007B085E"/>
    <w:rsid w:val="007B4AF8"/>
    <w:rsid w:val="007B65CA"/>
    <w:rsid w:val="007C198F"/>
    <w:rsid w:val="007D17DA"/>
    <w:rsid w:val="007E0A4C"/>
    <w:rsid w:val="007E10D2"/>
    <w:rsid w:val="007E1142"/>
    <w:rsid w:val="007E2617"/>
    <w:rsid w:val="007E6E33"/>
    <w:rsid w:val="007F0ECD"/>
    <w:rsid w:val="007F59AE"/>
    <w:rsid w:val="007F5DB1"/>
    <w:rsid w:val="0080153F"/>
    <w:rsid w:val="00802253"/>
    <w:rsid w:val="00802390"/>
    <w:rsid w:val="00807219"/>
    <w:rsid w:val="00807EC9"/>
    <w:rsid w:val="00812A7E"/>
    <w:rsid w:val="00816669"/>
    <w:rsid w:val="0082666D"/>
    <w:rsid w:val="00836400"/>
    <w:rsid w:val="00851C70"/>
    <w:rsid w:val="00851FB0"/>
    <w:rsid w:val="008525C2"/>
    <w:rsid w:val="008530BC"/>
    <w:rsid w:val="00863725"/>
    <w:rsid w:val="008669DB"/>
    <w:rsid w:val="00866CC8"/>
    <w:rsid w:val="008740F1"/>
    <w:rsid w:val="00877B89"/>
    <w:rsid w:val="00882F1C"/>
    <w:rsid w:val="00892592"/>
    <w:rsid w:val="0089294D"/>
    <w:rsid w:val="00896CA3"/>
    <w:rsid w:val="008A3B14"/>
    <w:rsid w:val="008A5943"/>
    <w:rsid w:val="008B2B52"/>
    <w:rsid w:val="008B403D"/>
    <w:rsid w:val="008B709E"/>
    <w:rsid w:val="008C075D"/>
    <w:rsid w:val="008C3FE7"/>
    <w:rsid w:val="008C5930"/>
    <w:rsid w:val="008E0720"/>
    <w:rsid w:val="008E29CD"/>
    <w:rsid w:val="008F0BF4"/>
    <w:rsid w:val="00901682"/>
    <w:rsid w:val="009040B5"/>
    <w:rsid w:val="00911870"/>
    <w:rsid w:val="00915178"/>
    <w:rsid w:val="0091518B"/>
    <w:rsid w:val="00916D57"/>
    <w:rsid w:val="009259A9"/>
    <w:rsid w:val="009276CD"/>
    <w:rsid w:val="00937252"/>
    <w:rsid w:val="0094361B"/>
    <w:rsid w:val="009447C2"/>
    <w:rsid w:val="00945190"/>
    <w:rsid w:val="00946355"/>
    <w:rsid w:val="00953B26"/>
    <w:rsid w:val="00957CA4"/>
    <w:rsid w:val="0096065B"/>
    <w:rsid w:val="00961E43"/>
    <w:rsid w:val="00970865"/>
    <w:rsid w:val="00974C51"/>
    <w:rsid w:val="0098446D"/>
    <w:rsid w:val="009928DE"/>
    <w:rsid w:val="00992B89"/>
    <w:rsid w:val="00993FDC"/>
    <w:rsid w:val="009950FF"/>
    <w:rsid w:val="00995A0F"/>
    <w:rsid w:val="009A21A6"/>
    <w:rsid w:val="009A6D43"/>
    <w:rsid w:val="009C31A0"/>
    <w:rsid w:val="009C39E6"/>
    <w:rsid w:val="009C5F26"/>
    <w:rsid w:val="009D2639"/>
    <w:rsid w:val="009D2EE2"/>
    <w:rsid w:val="009D336A"/>
    <w:rsid w:val="009E0351"/>
    <w:rsid w:val="009F388B"/>
    <w:rsid w:val="009F3EED"/>
    <w:rsid w:val="009F4193"/>
    <w:rsid w:val="00A043D8"/>
    <w:rsid w:val="00A10049"/>
    <w:rsid w:val="00A2263A"/>
    <w:rsid w:val="00A22F33"/>
    <w:rsid w:val="00A2309C"/>
    <w:rsid w:val="00A32403"/>
    <w:rsid w:val="00A32C0B"/>
    <w:rsid w:val="00A37E04"/>
    <w:rsid w:val="00A4530F"/>
    <w:rsid w:val="00A469B2"/>
    <w:rsid w:val="00A47174"/>
    <w:rsid w:val="00A561AD"/>
    <w:rsid w:val="00A577C6"/>
    <w:rsid w:val="00A57E02"/>
    <w:rsid w:val="00A643A1"/>
    <w:rsid w:val="00A66D3F"/>
    <w:rsid w:val="00A725B0"/>
    <w:rsid w:val="00A74BFD"/>
    <w:rsid w:val="00A8223D"/>
    <w:rsid w:val="00A82FD6"/>
    <w:rsid w:val="00A87315"/>
    <w:rsid w:val="00A879FF"/>
    <w:rsid w:val="00A928D2"/>
    <w:rsid w:val="00A96D12"/>
    <w:rsid w:val="00AA40F2"/>
    <w:rsid w:val="00AA4E8A"/>
    <w:rsid w:val="00AB29AE"/>
    <w:rsid w:val="00AB7EEE"/>
    <w:rsid w:val="00AC0A0E"/>
    <w:rsid w:val="00AC16DD"/>
    <w:rsid w:val="00AC17FE"/>
    <w:rsid w:val="00AC374D"/>
    <w:rsid w:val="00AC4279"/>
    <w:rsid w:val="00AC67ED"/>
    <w:rsid w:val="00AC6D99"/>
    <w:rsid w:val="00AC6FFC"/>
    <w:rsid w:val="00AD10F1"/>
    <w:rsid w:val="00AD42F6"/>
    <w:rsid w:val="00AD4E0A"/>
    <w:rsid w:val="00AE0932"/>
    <w:rsid w:val="00AE3EA1"/>
    <w:rsid w:val="00AE43F7"/>
    <w:rsid w:val="00AE5F95"/>
    <w:rsid w:val="00AF3399"/>
    <w:rsid w:val="00AF5F5D"/>
    <w:rsid w:val="00B033A8"/>
    <w:rsid w:val="00B114E1"/>
    <w:rsid w:val="00B1179C"/>
    <w:rsid w:val="00B141FC"/>
    <w:rsid w:val="00B16C23"/>
    <w:rsid w:val="00B170E7"/>
    <w:rsid w:val="00B2058B"/>
    <w:rsid w:val="00B20C0A"/>
    <w:rsid w:val="00B25D06"/>
    <w:rsid w:val="00B3046D"/>
    <w:rsid w:val="00B30EF5"/>
    <w:rsid w:val="00B35319"/>
    <w:rsid w:val="00B37F14"/>
    <w:rsid w:val="00B40CAF"/>
    <w:rsid w:val="00B50EA7"/>
    <w:rsid w:val="00B53990"/>
    <w:rsid w:val="00B57711"/>
    <w:rsid w:val="00B612E2"/>
    <w:rsid w:val="00B669D0"/>
    <w:rsid w:val="00B67768"/>
    <w:rsid w:val="00B705E0"/>
    <w:rsid w:val="00B7084E"/>
    <w:rsid w:val="00B75DCF"/>
    <w:rsid w:val="00B77680"/>
    <w:rsid w:val="00B81827"/>
    <w:rsid w:val="00B873C2"/>
    <w:rsid w:val="00B94BFB"/>
    <w:rsid w:val="00BB048A"/>
    <w:rsid w:val="00BB0F11"/>
    <w:rsid w:val="00BB3BFE"/>
    <w:rsid w:val="00BD0712"/>
    <w:rsid w:val="00BD1B6C"/>
    <w:rsid w:val="00BE7D89"/>
    <w:rsid w:val="00BF19F1"/>
    <w:rsid w:val="00BF3AE8"/>
    <w:rsid w:val="00C00827"/>
    <w:rsid w:val="00C07287"/>
    <w:rsid w:val="00C07684"/>
    <w:rsid w:val="00C10D79"/>
    <w:rsid w:val="00C11160"/>
    <w:rsid w:val="00C122DA"/>
    <w:rsid w:val="00C1591A"/>
    <w:rsid w:val="00C175F8"/>
    <w:rsid w:val="00C22791"/>
    <w:rsid w:val="00C23E61"/>
    <w:rsid w:val="00C25AD1"/>
    <w:rsid w:val="00C27D84"/>
    <w:rsid w:val="00C304E6"/>
    <w:rsid w:val="00C332FB"/>
    <w:rsid w:val="00C366A0"/>
    <w:rsid w:val="00C42ECA"/>
    <w:rsid w:val="00C43473"/>
    <w:rsid w:val="00C50B08"/>
    <w:rsid w:val="00C61DB7"/>
    <w:rsid w:val="00C65E46"/>
    <w:rsid w:val="00C7014F"/>
    <w:rsid w:val="00C7427F"/>
    <w:rsid w:val="00C92BE3"/>
    <w:rsid w:val="00CA0C63"/>
    <w:rsid w:val="00CB6644"/>
    <w:rsid w:val="00CC0CA3"/>
    <w:rsid w:val="00CC592C"/>
    <w:rsid w:val="00CC5C0B"/>
    <w:rsid w:val="00CD05D9"/>
    <w:rsid w:val="00CD33CF"/>
    <w:rsid w:val="00CD5876"/>
    <w:rsid w:val="00CE2030"/>
    <w:rsid w:val="00CF0F2E"/>
    <w:rsid w:val="00CF214C"/>
    <w:rsid w:val="00CF4CE3"/>
    <w:rsid w:val="00D02582"/>
    <w:rsid w:val="00D03659"/>
    <w:rsid w:val="00D04E99"/>
    <w:rsid w:val="00D05219"/>
    <w:rsid w:val="00D0544F"/>
    <w:rsid w:val="00D16B96"/>
    <w:rsid w:val="00D214F6"/>
    <w:rsid w:val="00D24391"/>
    <w:rsid w:val="00D27897"/>
    <w:rsid w:val="00D306D1"/>
    <w:rsid w:val="00D33913"/>
    <w:rsid w:val="00D37C28"/>
    <w:rsid w:val="00D4253B"/>
    <w:rsid w:val="00D55D72"/>
    <w:rsid w:val="00D644C9"/>
    <w:rsid w:val="00D67335"/>
    <w:rsid w:val="00D70B4A"/>
    <w:rsid w:val="00D80F40"/>
    <w:rsid w:val="00D82232"/>
    <w:rsid w:val="00D82588"/>
    <w:rsid w:val="00D95078"/>
    <w:rsid w:val="00DA1CD8"/>
    <w:rsid w:val="00DB267E"/>
    <w:rsid w:val="00DB79BB"/>
    <w:rsid w:val="00DE6757"/>
    <w:rsid w:val="00DE7DB5"/>
    <w:rsid w:val="00DF18DA"/>
    <w:rsid w:val="00DF28B4"/>
    <w:rsid w:val="00DF2953"/>
    <w:rsid w:val="00E02639"/>
    <w:rsid w:val="00E05E03"/>
    <w:rsid w:val="00E061A8"/>
    <w:rsid w:val="00E13547"/>
    <w:rsid w:val="00E1799A"/>
    <w:rsid w:val="00E25A41"/>
    <w:rsid w:val="00E26C55"/>
    <w:rsid w:val="00E31C2C"/>
    <w:rsid w:val="00E366CC"/>
    <w:rsid w:val="00E37636"/>
    <w:rsid w:val="00E43662"/>
    <w:rsid w:val="00E44543"/>
    <w:rsid w:val="00E4663F"/>
    <w:rsid w:val="00E51230"/>
    <w:rsid w:val="00E538CB"/>
    <w:rsid w:val="00E640BB"/>
    <w:rsid w:val="00E65382"/>
    <w:rsid w:val="00E66B02"/>
    <w:rsid w:val="00E81139"/>
    <w:rsid w:val="00E83328"/>
    <w:rsid w:val="00E9397B"/>
    <w:rsid w:val="00E948B8"/>
    <w:rsid w:val="00E9530F"/>
    <w:rsid w:val="00EA62F9"/>
    <w:rsid w:val="00EB1008"/>
    <w:rsid w:val="00EB1122"/>
    <w:rsid w:val="00EC1D9C"/>
    <w:rsid w:val="00EE5F62"/>
    <w:rsid w:val="00EF2D60"/>
    <w:rsid w:val="00F05E20"/>
    <w:rsid w:val="00F10602"/>
    <w:rsid w:val="00F26B8B"/>
    <w:rsid w:val="00F340EF"/>
    <w:rsid w:val="00F4264C"/>
    <w:rsid w:val="00F43BC9"/>
    <w:rsid w:val="00F44FC5"/>
    <w:rsid w:val="00F5061C"/>
    <w:rsid w:val="00F535FA"/>
    <w:rsid w:val="00F610D9"/>
    <w:rsid w:val="00F75BAA"/>
    <w:rsid w:val="00F77E62"/>
    <w:rsid w:val="00F92A9E"/>
    <w:rsid w:val="00FA5E16"/>
    <w:rsid w:val="00FA6A6B"/>
    <w:rsid w:val="00FB0736"/>
    <w:rsid w:val="00FB2394"/>
    <w:rsid w:val="00FB4705"/>
    <w:rsid w:val="00FC0026"/>
    <w:rsid w:val="00FD3158"/>
    <w:rsid w:val="00FD46ED"/>
    <w:rsid w:val="00FE4646"/>
    <w:rsid w:val="00FE7F22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"/>
    <w:qFormat/>
    <w:locked/>
    <w:rsid w:val="00A043D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846F6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46F6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243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8446D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formattext">
    <w:name w:val="formattext"/>
    <w:basedOn w:val="a"/>
    <w:rsid w:val="000B60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F5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3D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13A-5015-4562-81EB-D9578B36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6-08T09:14:00Z</cp:lastPrinted>
  <dcterms:created xsi:type="dcterms:W3CDTF">2022-06-08T09:02:00Z</dcterms:created>
  <dcterms:modified xsi:type="dcterms:W3CDTF">2022-06-10T08:08:00Z</dcterms:modified>
</cp:coreProperties>
</file>